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7"/>
        <w:gridCol w:w="2927"/>
        <w:gridCol w:w="2083"/>
        <w:gridCol w:w="1789"/>
        <w:gridCol w:w="1496"/>
      </w:tblGrid>
      <w:tr w:rsidR="00407833" w:rsidRPr="00B1502F" w:rsidTr="00407833">
        <w:trPr>
          <w:trHeight w:val="425"/>
        </w:trPr>
        <w:tc>
          <w:tcPr>
            <w:tcW w:w="767" w:type="dxa"/>
            <w:shd w:val="clear" w:color="auto" w:fill="BDD6EE" w:themeFill="accent1" w:themeFillTint="66"/>
          </w:tcPr>
          <w:p w:rsidR="00407833" w:rsidRPr="00B1502F" w:rsidRDefault="00407833">
            <w:pPr>
              <w:rPr>
                <w:b/>
              </w:rPr>
            </w:pPr>
            <w:r w:rsidRPr="00B1502F">
              <w:rPr>
                <w:b/>
              </w:rPr>
              <w:t>SIRA NO</w:t>
            </w:r>
          </w:p>
        </w:tc>
        <w:tc>
          <w:tcPr>
            <w:tcW w:w="2927" w:type="dxa"/>
            <w:shd w:val="clear" w:color="auto" w:fill="BDD6EE" w:themeFill="accent1" w:themeFillTint="66"/>
          </w:tcPr>
          <w:p w:rsidR="00407833" w:rsidRPr="00B1502F" w:rsidRDefault="00407833">
            <w:pPr>
              <w:rPr>
                <w:b/>
              </w:rPr>
            </w:pPr>
            <w:r w:rsidRPr="00B1502F">
              <w:rPr>
                <w:b/>
              </w:rPr>
              <w:t>ADI SOYADI</w:t>
            </w:r>
          </w:p>
        </w:tc>
        <w:tc>
          <w:tcPr>
            <w:tcW w:w="2083" w:type="dxa"/>
            <w:shd w:val="clear" w:color="auto" w:fill="BDD6EE" w:themeFill="accent1" w:themeFillTint="66"/>
          </w:tcPr>
          <w:p w:rsidR="00407833" w:rsidRPr="00B1502F" w:rsidRDefault="00407833">
            <w:pPr>
              <w:rPr>
                <w:b/>
              </w:rPr>
            </w:pPr>
            <w:r w:rsidRPr="00B1502F">
              <w:rPr>
                <w:b/>
              </w:rPr>
              <w:t>BAŞVURUDUĞU ANBİLİM DALI</w:t>
            </w:r>
          </w:p>
        </w:tc>
        <w:tc>
          <w:tcPr>
            <w:tcW w:w="1789" w:type="dxa"/>
            <w:shd w:val="clear" w:color="auto" w:fill="BDD6EE" w:themeFill="accent1" w:themeFillTint="66"/>
          </w:tcPr>
          <w:p w:rsidR="00407833" w:rsidRPr="00B1502F" w:rsidRDefault="00407833">
            <w:pPr>
              <w:rPr>
                <w:b/>
              </w:rPr>
            </w:pPr>
            <w:r w:rsidRPr="00B1502F">
              <w:rPr>
                <w:b/>
              </w:rPr>
              <w:t>Program</w:t>
            </w:r>
          </w:p>
        </w:tc>
        <w:tc>
          <w:tcPr>
            <w:tcW w:w="1496" w:type="dxa"/>
            <w:shd w:val="clear" w:color="auto" w:fill="BDD6EE" w:themeFill="accent1" w:themeFillTint="66"/>
          </w:tcPr>
          <w:p w:rsidR="00407833" w:rsidRPr="00B1502F" w:rsidRDefault="00650833">
            <w:pPr>
              <w:rPr>
                <w:b/>
              </w:rPr>
            </w:pPr>
            <w:r w:rsidRPr="00B1502F">
              <w:rPr>
                <w:b/>
              </w:rPr>
              <w:t xml:space="preserve">Kabul / </w:t>
            </w:r>
            <w:proofErr w:type="spellStart"/>
            <w:r w:rsidRPr="00B1502F">
              <w:rPr>
                <w:b/>
              </w:rPr>
              <w:t>Red</w:t>
            </w:r>
            <w:proofErr w:type="spellEnd"/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1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r w:rsidRPr="001165B0">
              <w:t>Heba AL ASHQAR ABU METEİR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Bilg</w:t>
            </w:r>
            <w:proofErr w:type="spellEnd"/>
            <w:r w:rsidRPr="001165B0">
              <w:t xml:space="preserve">. ve Bilişim </w:t>
            </w:r>
            <w:proofErr w:type="spellStart"/>
            <w:r w:rsidRPr="001165B0">
              <w:t>Müh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>
            <w:r w:rsidRPr="001165B0">
              <w:t>KABUL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2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Pasha</w:t>
            </w:r>
            <w:proofErr w:type="spellEnd"/>
            <w:r w:rsidRPr="001165B0">
              <w:t xml:space="preserve"> MAMMADLİ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Bilg</w:t>
            </w:r>
            <w:proofErr w:type="spellEnd"/>
            <w:r w:rsidRPr="001165B0">
              <w:t xml:space="preserve">. ve Bilişim </w:t>
            </w:r>
            <w:proofErr w:type="spellStart"/>
            <w:r w:rsidRPr="001165B0">
              <w:t>Müh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>
            <w:r w:rsidRPr="001165B0">
              <w:t>YEDEK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3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Mohammad</w:t>
            </w:r>
            <w:proofErr w:type="spellEnd"/>
            <w:r w:rsidRPr="001165B0">
              <w:t xml:space="preserve"> </w:t>
            </w:r>
            <w:proofErr w:type="spellStart"/>
            <w:r w:rsidRPr="001165B0">
              <w:t>Tarek</w:t>
            </w:r>
            <w:proofErr w:type="spellEnd"/>
            <w:r w:rsidRPr="001165B0">
              <w:t xml:space="preserve"> AL MUALLİM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Bilg</w:t>
            </w:r>
            <w:proofErr w:type="spellEnd"/>
            <w:r w:rsidRPr="001165B0">
              <w:t xml:space="preserve">. ve Bilişim </w:t>
            </w:r>
            <w:proofErr w:type="spellStart"/>
            <w:r w:rsidRPr="001165B0">
              <w:t>Müh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Doktora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>
            <w:r w:rsidRPr="001165B0">
              <w:t>KABUL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4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r w:rsidRPr="001165B0">
              <w:t xml:space="preserve">Amir HARİGHİ 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Bilg</w:t>
            </w:r>
            <w:proofErr w:type="spellEnd"/>
            <w:r w:rsidRPr="001165B0">
              <w:t>. ve Bilişim Müh.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>
            <w:r>
              <w:t>RED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5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Sevinc</w:t>
            </w:r>
            <w:proofErr w:type="spellEnd"/>
            <w:r w:rsidRPr="001165B0">
              <w:t xml:space="preserve"> ALİYEVA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Bilg</w:t>
            </w:r>
            <w:proofErr w:type="spellEnd"/>
            <w:r w:rsidRPr="001165B0">
              <w:t>. ve Bilişim Müh.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>
            <w:r>
              <w:t>RED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6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r w:rsidRPr="001165B0">
              <w:t>Kanan NAGHIZADE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Bilg</w:t>
            </w:r>
            <w:proofErr w:type="spellEnd"/>
            <w:r w:rsidRPr="001165B0">
              <w:t>. ve Bilişim Müh.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>
            <w:r>
              <w:t>RED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7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Rawand</w:t>
            </w:r>
            <w:proofErr w:type="spellEnd"/>
            <w:r w:rsidRPr="001165B0">
              <w:t xml:space="preserve"> SALIM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Bilg</w:t>
            </w:r>
            <w:proofErr w:type="spellEnd"/>
            <w:r w:rsidRPr="001165B0">
              <w:t>. ve Bilişim Müh.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>
            <w:r w:rsidRPr="001165B0">
              <w:t>KABUL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8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r w:rsidRPr="001165B0">
              <w:t>Ramin KHALİQYAR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Bilg</w:t>
            </w:r>
            <w:proofErr w:type="spellEnd"/>
            <w:r w:rsidRPr="001165B0">
              <w:t>. ve Bilişim Müh.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>
            <w:r>
              <w:t>RED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9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Nadira</w:t>
            </w:r>
            <w:proofErr w:type="spellEnd"/>
            <w:r w:rsidRPr="001165B0">
              <w:t xml:space="preserve"> ZAFARİ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Bilg</w:t>
            </w:r>
            <w:proofErr w:type="spellEnd"/>
            <w:r w:rsidRPr="001165B0">
              <w:t>. ve Bilişim Müh.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>
            <w:r>
              <w:t>RED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10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r w:rsidRPr="001165B0">
              <w:t>Azam KHODABAKHSH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Bilg</w:t>
            </w:r>
            <w:proofErr w:type="spellEnd"/>
            <w:r w:rsidRPr="001165B0">
              <w:t>. ve Bilişim Müh.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>
            <w:r>
              <w:t>RED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11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r w:rsidRPr="001165B0">
              <w:t>Rauf MAMMADLİ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Bilg</w:t>
            </w:r>
            <w:proofErr w:type="spellEnd"/>
            <w:r w:rsidRPr="001165B0">
              <w:t>. ve Bilişim Müh.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>
            <w:r w:rsidRPr="001165B0">
              <w:t>YEDEK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12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Retzep</w:t>
            </w:r>
            <w:proofErr w:type="spellEnd"/>
            <w:r w:rsidRPr="001165B0">
              <w:t xml:space="preserve"> CHASANOGLOU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Bilg</w:t>
            </w:r>
            <w:proofErr w:type="spellEnd"/>
            <w:r w:rsidRPr="001165B0">
              <w:t>. ve Bilişim Müh.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>
            <w:r>
              <w:t>RED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 w:rsidP="001E0E87">
            <w:r w:rsidRPr="00B1502F">
              <w:t>13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 w:rsidP="001E0E87">
            <w:proofErr w:type="spellStart"/>
            <w:r w:rsidRPr="001165B0">
              <w:t>Elnur</w:t>
            </w:r>
            <w:proofErr w:type="spellEnd"/>
            <w:r w:rsidRPr="001165B0">
              <w:t xml:space="preserve"> GASIMOV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 w:rsidP="001E0E87">
            <w:proofErr w:type="spellStart"/>
            <w:r w:rsidRPr="001165B0">
              <w:t>Bilg</w:t>
            </w:r>
            <w:proofErr w:type="spellEnd"/>
            <w:r w:rsidRPr="001165B0">
              <w:t>. ve Bilişim Müh.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 w:rsidP="001E0E87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 w:rsidP="001E0E87">
            <w:r w:rsidRPr="001165B0">
              <w:t>KABUL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14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r w:rsidRPr="001165B0">
              <w:t>Sabır SABİRLİ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Bilg</w:t>
            </w:r>
            <w:proofErr w:type="spellEnd"/>
            <w:r w:rsidRPr="001165B0">
              <w:t>. ve Bilişim Müh.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>
            <w:r w:rsidRPr="001165B0">
              <w:t>YEDEK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 w:rsidP="00C0129E">
            <w:r w:rsidRPr="00B1502F">
              <w:t>15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 w:rsidP="00C0129E">
            <w:proofErr w:type="spellStart"/>
            <w:r w:rsidRPr="001165B0">
              <w:t>Muhammad</w:t>
            </w:r>
            <w:proofErr w:type="spellEnd"/>
            <w:r w:rsidRPr="001165B0">
              <w:t xml:space="preserve"> Kamran </w:t>
            </w:r>
            <w:proofErr w:type="spellStart"/>
            <w:r w:rsidRPr="001165B0">
              <w:t>Kawish</w:t>
            </w:r>
            <w:proofErr w:type="spellEnd"/>
            <w:r w:rsidRPr="001165B0">
              <w:t xml:space="preserve"> BİLAL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 w:rsidP="00C0129E">
            <w:proofErr w:type="spellStart"/>
            <w:r w:rsidRPr="001165B0">
              <w:t>Bilg</w:t>
            </w:r>
            <w:proofErr w:type="spellEnd"/>
            <w:r w:rsidRPr="001165B0">
              <w:t>. ve Bilişim Müh.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 w:rsidP="00C0129E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 w:rsidP="00C0129E">
            <w:r w:rsidRPr="001165B0">
              <w:t>KABUL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16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Ilhom</w:t>
            </w:r>
            <w:proofErr w:type="spellEnd"/>
            <w:r w:rsidRPr="001165B0">
              <w:t xml:space="preserve"> RAHAMKULOV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r w:rsidRPr="001165B0">
              <w:t>Biyoloji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9E3FB8">
            <w:r>
              <w:t xml:space="preserve">YEDEK 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17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Ahmed</w:t>
            </w:r>
            <w:proofErr w:type="spellEnd"/>
            <w:r w:rsidRPr="001165B0">
              <w:t xml:space="preserve"> DAHIR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r w:rsidRPr="001165B0">
              <w:t>Biyoloji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>
            <w:r>
              <w:t>RED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18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Dahir</w:t>
            </w:r>
            <w:proofErr w:type="spellEnd"/>
            <w:r w:rsidRPr="001165B0">
              <w:t xml:space="preserve"> </w:t>
            </w:r>
            <w:proofErr w:type="spellStart"/>
            <w:r w:rsidRPr="001165B0">
              <w:t>Saed</w:t>
            </w:r>
            <w:proofErr w:type="spellEnd"/>
            <w:r w:rsidRPr="001165B0">
              <w:t xml:space="preserve"> DAHIR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r w:rsidRPr="001165B0">
              <w:t>Biyoloji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>
            <w:r>
              <w:t>RED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 w:rsidP="000263B9">
            <w:r w:rsidRPr="00B1502F">
              <w:t>19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 w:rsidP="000263B9">
            <w:proofErr w:type="spellStart"/>
            <w:r w:rsidRPr="001165B0">
              <w:t>Mhd</w:t>
            </w:r>
            <w:proofErr w:type="spellEnd"/>
            <w:r w:rsidRPr="001165B0">
              <w:t xml:space="preserve"> </w:t>
            </w:r>
            <w:proofErr w:type="spellStart"/>
            <w:r w:rsidRPr="001165B0">
              <w:t>Bashar</w:t>
            </w:r>
            <w:proofErr w:type="spellEnd"/>
            <w:r w:rsidRPr="001165B0">
              <w:t xml:space="preserve"> ALREFAEI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 w:rsidP="000263B9">
            <w:r w:rsidRPr="001165B0">
              <w:t>Biyoloji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 w:rsidP="000263B9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 w:rsidP="000263B9">
            <w:r>
              <w:t>KABUL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20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Behzad</w:t>
            </w:r>
            <w:proofErr w:type="spellEnd"/>
            <w:r w:rsidRPr="001165B0">
              <w:t xml:space="preserve"> AKMAL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r w:rsidRPr="001165B0">
              <w:t>Biyoloji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1165B0">
            <w:r>
              <w:t>KABUL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21</w:t>
            </w:r>
          </w:p>
        </w:tc>
        <w:tc>
          <w:tcPr>
            <w:tcW w:w="2927" w:type="dxa"/>
            <w:shd w:val="clear" w:color="auto" w:fill="auto"/>
          </w:tcPr>
          <w:p w:rsidR="00407833" w:rsidRPr="001165B0" w:rsidRDefault="00407833">
            <w:proofErr w:type="spellStart"/>
            <w:r w:rsidRPr="001165B0">
              <w:t>Peshawa</w:t>
            </w:r>
            <w:proofErr w:type="spellEnd"/>
            <w:r w:rsidRPr="001165B0">
              <w:t xml:space="preserve"> </w:t>
            </w:r>
            <w:proofErr w:type="spellStart"/>
            <w:r w:rsidRPr="001165B0">
              <w:t>Yaseen</w:t>
            </w:r>
            <w:proofErr w:type="spellEnd"/>
            <w:r w:rsidRPr="001165B0">
              <w:t xml:space="preserve"> </w:t>
            </w:r>
            <w:proofErr w:type="spellStart"/>
            <w:r w:rsidRPr="001165B0">
              <w:t>Omer</w:t>
            </w:r>
            <w:proofErr w:type="spellEnd"/>
            <w:r w:rsidRPr="001165B0">
              <w:t xml:space="preserve"> OMER</w:t>
            </w:r>
          </w:p>
        </w:tc>
        <w:tc>
          <w:tcPr>
            <w:tcW w:w="2083" w:type="dxa"/>
            <w:shd w:val="clear" w:color="auto" w:fill="auto"/>
          </w:tcPr>
          <w:p w:rsidR="00407833" w:rsidRPr="001165B0" w:rsidRDefault="00407833">
            <w:r w:rsidRPr="001165B0">
              <w:t>Biyoloji</w:t>
            </w:r>
          </w:p>
        </w:tc>
        <w:tc>
          <w:tcPr>
            <w:tcW w:w="1789" w:type="dxa"/>
            <w:shd w:val="clear" w:color="auto" w:fill="auto"/>
          </w:tcPr>
          <w:p w:rsidR="00407833" w:rsidRPr="001165B0" w:rsidRDefault="00407833">
            <w:r w:rsidRPr="001165B0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1165B0" w:rsidRDefault="009E3FB8">
            <w:r>
              <w:t>YEDEK</w:t>
            </w:r>
          </w:p>
        </w:tc>
      </w:tr>
      <w:tr w:rsidR="00407833" w:rsidRPr="00B1502F" w:rsidTr="00407833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22</w:t>
            </w:r>
          </w:p>
        </w:tc>
        <w:tc>
          <w:tcPr>
            <w:tcW w:w="2927" w:type="dxa"/>
          </w:tcPr>
          <w:p w:rsidR="00407833" w:rsidRPr="00B1502F" w:rsidRDefault="00407833">
            <w:proofErr w:type="spellStart"/>
            <w:r w:rsidRPr="00145E6C">
              <w:rPr>
                <w:highlight w:val="yellow"/>
              </w:rPr>
              <w:t>Fawzia</w:t>
            </w:r>
            <w:proofErr w:type="spellEnd"/>
            <w:r w:rsidRPr="00145E6C">
              <w:rPr>
                <w:highlight w:val="yellow"/>
              </w:rPr>
              <w:t xml:space="preserve"> ABDIEN ALI ABDULLA</w:t>
            </w:r>
          </w:p>
        </w:tc>
        <w:tc>
          <w:tcPr>
            <w:tcW w:w="2083" w:type="dxa"/>
          </w:tcPr>
          <w:p w:rsidR="00407833" w:rsidRPr="00B1502F" w:rsidRDefault="00407833">
            <w:r w:rsidRPr="00B1502F">
              <w:t>Biyomedikal Müh.</w:t>
            </w:r>
          </w:p>
        </w:tc>
        <w:tc>
          <w:tcPr>
            <w:tcW w:w="1789" w:type="dxa"/>
          </w:tcPr>
          <w:p w:rsidR="00407833" w:rsidRPr="00B1502F" w:rsidRDefault="00407833">
            <w:r w:rsidRPr="00B1502F">
              <w:t>Doktora</w:t>
            </w:r>
          </w:p>
        </w:tc>
        <w:tc>
          <w:tcPr>
            <w:tcW w:w="1496" w:type="dxa"/>
          </w:tcPr>
          <w:p w:rsidR="00407833" w:rsidRPr="00B1502F" w:rsidRDefault="00407833"/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23</w:t>
            </w:r>
          </w:p>
        </w:tc>
        <w:tc>
          <w:tcPr>
            <w:tcW w:w="2927" w:type="dxa"/>
            <w:shd w:val="clear" w:color="auto" w:fill="auto"/>
          </w:tcPr>
          <w:p w:rsidR="00407833" w:rsidRPr="00B1502F" w:rsidRDefault="00407833">
            <w:proofErr w:type="spellStart"/>
            <w:r w:rsidRPr="00B1502F">
              <w:t>Dahir</w:t>
            </w:r>
            <w:proofErr w:type="spellEnd"/>
            <w:r w:rsidRPr="00B1502F">
              <w:t xml:space="preserve"> </w:t>
            </w:r>
            <w:proofErr w:type="spellStart"/>
            <w:r w:rsidRPr="00B1502F">
              <w:t>Saed</w:t>
            </w:r>
            <w:proofErr w:type="spellEnd"/>
            <w:r w:rsidRPr="00B1502F">
              <w:t xml:space="preserve"> DAHIR</w:t>
            </w:r>
          </w:p>
        </w:tc>
        <w:tc>
          <w:tcPr>
            <w:tcW w:w="2083" w:type="dxa"/>
            <w:shd w:val="clear" w:color="auto" w:fill="auto"/>
          </w:tcPr>
          <w:p w:rsidR="00407833" w:rsidRPr="00B1502F" w:rsidRDefault="00407833">
            <w:r w:rsidRPr="00B1502F">
              <w:t>Çevre Müh.</w:t>
            </w:r>
          </w:p>
        </w:tc>
        <w:tc>
          <w:tcPr>
            <w:tcW w:w="1789" w:type="dxa"/>
            <w:shd w:val="clear" w:color="auto" w:fill="auto"/>
          </w:tcPr>
          <w:p w:rsidR="00407833" w:rsidRPr="00B1502F" w:rsidRDefault="00407833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B1502F" w:rsidRDefault="003F0619">
            <w:r w:rsidRPr="00B1502F">
              <w:t>RED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24</w:t>
            </w:r>
          </w:p>
        </w:tc>
        <w:tc>
          <w:tcPr>
            <w:tcW w:w="2927" w:type="dxa"/>
            <w:shd w:val="clear" w:color="auto" w:fill="auto"/>
          </w:tcPr>
          <w:p w:rsidR="00407833" w:rsidRPr="00B1502F" w:rsidRDefault="00407833">
            <w:proofErr w:type="spellStart"/>
            <w:r w:rsidRPr="00B1502F">
              <w:t>Ahmed</w:t>
            </w:r>
            <w:proofErr w:type="spellEnd"/>
            <w:r w:rsidRPr="00B1502F">
              <w:t xml:space="preserve"> DAHIR</w:t>
            </w:r>
          </w:p>
        </w:tc>
        <w:tc>
          <w:tcPr>
            <w:tcW w:w="2083" w:type="dxa"/>
            <w:shd w:val="clear" w:color="auto" w:fill="auto"/>
          </w:tcPr>
          <w:p w:rsidR="00407833" w:rsidRPr="00B1502F" w:rsidRDefault="00407833">
            <w:r w:rsidRPr="00B1502F">
              <w:t>Çevre Müh.</w:t>
            </w:r>
          </w:p>
        </w:tc>
        <w:tc>
          <w:tcPr>
            <w:tcW w:w="1789" w:type="dxa"/>
            <w:shd w:val="clear" w:color="auto" w:fill="auto"/>
          </w:tcPr>
          <w:p w:rsidR="00407833" w:rsidRPr="00B1502F" w:rsidRDefault="00407833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B1502F" w:rsidRDefault="003F0619">
            <w:r w:rsidRPr="00B1502F">
              <w:t>RED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25</w:t>
            </w:r>
          </w:p>
        </w:tc>
        <w:tc>
          <w:tcPr>
            <w:tcW w:w="2927" w:type="dxa"/>
            <w:shd w:val="clear" w:color="auto" w:fill="auto"/>
          </w:tcPr>
          <w:p w:rsidR="00407833" w:rsidRPr="00B1502F" w:rsidRDefault="00407833">
            <w:proofErr w:type="spellStart"/>
            <w:r w:rsidRPr="00B1502F">
              <w:t>Umida</w:t>
            </w:r>
            <w:proofErr w:type="spellEnd"/>
            <w:r w:rsidRPr="00B1502F">
              <w:t xml:space="preserve"> NİSHANOVA</w:t>
            </w:r>
          </w:p>
        </w:tc>
        <w:tc>
          <w:tcPr>
            <w:tcW w:w="2083" w:type="dxa"/>
            <w:shd w:val="clear" w:color="auto" w:fill="auto"/>
          </w:tcPr>
          <w:p w:rsidR="00407833" w:rsidRPr="00B1502F" w:rsidRDefault="00407833">
            <w:r w:rsidRPr="00B1502F">
              <w:t>Çevre Müh.</w:t>
            </w:r>
          </w:p>
        </w:tc>
        <w:tc>
          <w:tcPr>
            <w:tcW w:w="1789" w:type="dxa"/>
            <w:shd w:val="clear" w:color="auto" w:fill="auto"/>
          </w:tcPr>
          <w:p w:rsidR="00407833" w:rsidRPr="00B1502F" w:rsidRDefault="00407833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B1502F" w:rsidRDefault="003F0619">
            <w:r w:rsidRPr="00B1502F">
              <w:t>KABUL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26</w:t>
            </w:r>
          </w:p>
        </w:tc>
        <w:tc>
          <w:tcPr>
            <w:tcW w:w="2927" w:type="dxa"/>
            <w:shd w:val="clear" w:color="auto" w:fill="auto"/>
          </w:tcPr>
          <w:p w:rsidR="00407833" w:rsidRPr="00B1502F" w:rsidRDefault="00407833">
            <w:proofErr w:type="spellStart"/>
            <w:r w:rsidRPr="00B1502F">
              <w:t>Gulshan</w:t>
            </w:r>
            <w:proofErr w:type="spellEnd"/>
            <w:r w:rsidRPr="00B1502F">
              <w:t xml:space="preserve"> MAMMADLİ</w:t>
            </w:r>
          </w:p>
        </w:tc>
        <w:tc>
          <w:tcPr>
            <w:tcW w:w="2083" w:type="dxa"/>
            <w:shd w:val="clear" w:color="auto" w:fill="auto"/>
          </w:tcPr>
          <w:p w:rsidR="00407833" w:rsidRPr="00B1502F" w:rsidRDefault="00407833">
            <w:r w:rsidRPr="00B1502F">
              <w:t>Çevre Müh.</w:t>
            </w:r>
          </w:p>
        </w:tc>
        <w:tc>
          <w:tcPr>
            <w:tcW w:w="1789" w:type="dxa"/>
            <w:shd w:val="clear" w:color="auto" w:fill="auto"/>
          </w:tcPr>
          <w:p w:rsidR="00407833" w:rsidRPr="00B1502F" w:rsidRDefault="00407833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B1502F" w:rsidRDefault="003F0619">
            <w:r w:rsidRPr="00B1502F">
              <w:t>KABUL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27</w:t>
            </w:r>
          </w:p>
        </w:tc>
        <w:tc>
          <w:tcPr>
            <w:tcW w:w="2927" w:type="dxa"/>
            <w:shd w:val="clear" w:color="auto" w:fill="auto"/>
          </w:tcPr>
          <w:p w:rsidR="00407833" w:rsidRPr="00B1502F" w:rsidRDefault="00407833">
            <w:proofErr w:type="spellStart"/>
            <w:r w:rsidRPr="00B1502F">
              <w:t>Parisa</w:t>
            </w:r>
            <w:proofErr w:type="spellEnd"/>
            <w:r w:rsidRPr="00B1502F">
              <w:t xml:space="preserve"> BABAEI</w:t>
            </w:r>
          </w:p>
        </w:tc>
        <w:tc>
          <w:tcPr>
            <w:tcW w:w="2083" w:type="dxa"/>
            <w:shd w:val="clear" w:color="auto" w:fill="auto"/>
          </w:tcPr>
          <w:p w:rsidR="00407833" w:rsidRPr="00B1502F" w:rsidRDefault="00407833">
            <w:r w:rsidRPr="00B1502F">
              <w:t>Çevre Müh.</w:t>
            </w:r>
          </w:p>
        </w:tc>
        <w:tc>
          <w:tcPr>
            <w:tcW w:w="1789" w:type="dxa"/>
            <w:shd w:val="clear" w:color="auto" w:fill="auto"/>
          </w:tcPr>
          <w:p w:rsidR="00407833" w:rsidRPr="00B1502F" w:rsidRDefault="00407833">
            <w:r w:rsidRPr="00B1502F">
              <w:t>Doktora</w:t>
            </w:r>
          </w:p>
        </w:tc>
        <w:tc>
          <w:tcPr>
            <w:tcW w:w="1496" w:type="dxa"/>
            <w:shd w:val="clear" w:color="auto" w:fill="auto"/>
          </w:tcPr>
          <w:p w:rsidR="00407833" w:rsidRPr="00B1502F" w:rsidRDefault="003F0619">
            <w:r w:rsidRPr="00B1502F">
              <w:t>KABUL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28</w:t>
            </w:r>
          </w:p>
        </w:tc>
        <w:tc>
          <w:tcPr>
            <w:tcW w:w="2927" w:type="dxa"/>
            <w:shd w:val="clear" w:color="auto" w:fill="auto"/>
          </w:tcPr>
          <w:p w:rsidR="00407833" w:rsidRPr="00B1502F" w:rsidRDefault="00407833">
            <w:proofErr w:type="spellStart"/>
            <w:r w:rsidRPr="00B1502F">
              <w:t>Zhala</w:t>
            </w:r>
            <w:proofErr w:type="spellEnd"/>
            <w:r w:rsidRPr="00B1502F">
              <w:t xml:space="preserve"> ALI ZADA</w:t>
            </w:r>
          </w:p>
        </w:tc>
        <w:tc>
          <w:tcPr>
            <w:tcW w:w="2083" w:type="dxa"/>
            <w:shd w:val="clear" w:color="auto" w:fill="auto"/>
          </w:tcPr>
          <w:p w:rsidR="00407833" w:rsidRPr="00B1502F" w:rsidRDefault="00407833">
            <w:r w:rsidRPr="00B1502F">
              <w:t xml:space="preserve">Çevre Müh. </w:t>
            </w:r>
          </w:p>
        </w:tc>
        <w:tc>
          <w:tcPr>
            <w:tcW w:w="1789" w:type="dxa"/>
            <w:shd w:val="clear" w:color="auto" w:fill="auto"/>
          </w:tcPr>
          <w:p w:rsidR="00407833" w:rsidRPr="00B1502F" w:rsidRDefault="00407833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B1502F" w:rsidRDefault="003F0619">
            <w:r w:rsidRPr="00B1502F">
              <w:t>KABUL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29</w:t>
            </w:r>
          </w:p>
        </w:tc>
        <w:tc>
          <w:tcPr>
            <w:tcW w:w="2927" w:type="dxa"/>
            <w:shd w:val="clear" w:color="auto" w:fill="auto"/>
          </w:tcPr>
          <w:p w:rsidR="00407833" w:rsidRPr="00B1502F" w:rsidRDefault="00407833">
            <w:proofErr w:type="spellStart"/>
            <w:r w:rsidRPr="00B1502F">
              <w:t>Turab</w:t>
            </w:r>
            <w:proofErr w:type="spellEnd"/>
            <w:r w:rsidRPr="00B1502F">
              <w:t xml:space="preserve"> SALAHLİ</w:t>
            </w:r>
          </w:p>
        </w:tc>
        <w:tc>
          <w:tcPr>
            <w:tcW w:w="2083" w:type="dxa"/>
            <w:shd w:val="clear" w:color="auto" w:fill="auto"/>
          </w:tcPr>
          <w:p w:rsidR="00407833" w:rsidRPr="00B1502F" w:rsidRDefault="00407833">
            <w:proofErr w:type="spellStart"/>
            <w:r w:rsidRPr="00B1502F">
              <w:t>Elk</w:t>
            </w:r>
            <w:proofErr w:type="spellEnd"/>
            <w:r w:rsidRPr="00B1502F">
              <w:t xml:space="preserve">. </w:t>
            </w:r>
            <w:proofErr w:type="spellStart"/>
            <w:r w:rsidRPr="00B1502F">
              <w:t>Eln</w:t>
            </w:r>
            <w:proofErr w:type="spellEnd"/>
            <w:r w:rsidRPr="00B1502F">
              <w:t>. Müh.</w:t>
            </w:r>
          </w:p>
        </w:tc>
        <w:tc>
          <w:tcPr>
            <w:tcW w:w="1789" w:type="dxa"/>
            <w:shd w:val="clear" w:color="auto" w:fill="auto"/>
          </w:tcPr>
          <w:p w:rsidR="00407833" w:rsidRPr="00B1502F" w:rsidRDefault="00407833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B1502F" w:rsidRDefault="00D4179C">
            <w:r w:rsidRPr="008B7261">
              <w:t>Ortalama Yetersiz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30</w:t>
            </w:r>
          </w:p>
        </w:tc>
        <w:tc>
          <w:tcPr>
            <w:tcW w:w="2927" w:type="dxa"/>
            <w:shd w:val="clear" w:color="auto" w:fill="auto"/>
          </w:tcPr>
          <w:p w:rsidR="00407833" w:rsidRPr="00B1502F" w:rsidRDefault="00407833">
            <w:proofErr w:type="spellStart"/>
            <w:r w:rsidRPr="00B1502F">
              <w:t>Ahmad</w:t>
            </w:r>
            <w:proofErr w:type="spellEnd"/>
            <w:r w:rsidRPr="00B1502F">
              <w:t xml:space="preserve"> </w:t>
            </w:r>
            <w:proofErr w:type="spellStart"/>
            <w:r w:rsidRPr="00B1502F">
              <w:t>Zaki</w:t>
            </w:r>
            <w:proofErr w:type="spellEnd"/>
            <w:r w:rsidRPr="00B1502F">
              <w:t xml:space="preserve"> </w:t>
            </w:r>
            <w:proofErr w:type="spellStart"/>
            <w:r w:rsidRPr="00B1502F">
              <w:t>Dzulfikar</w:t>
            </w:r>
            <w:proofErr w:type="spellEnd"/>
            <w:r w:rsidRPr="00B1502F">
              <w:t xml:space="preserve"> ZAKİ</w:t>
            </w:r>
          </w:p>
        </w:tc>
        <w:tc>
          <w:tcPr>
            <w:tcW w:w="2083" w:type="dxa"/>
            <w:shd w:val="clear" w:color="auto" w:fill="auto"/>
          </w:tcPr>
          <w:p w:rsidR="00407833" w:rsidRPr="00B1502F" w:rsidRDefault="00407833">
            <w:proofErr w:type="spellStart"/>
            <w:r w:rsidRPr="00B1502F">
              <w:t>Elk</w:t>
            </w:r>
            <w:proofErr w:type="spellEnd"/>
            <w:r w:rsidRPr="00B1502F">
              <w:t xml:space="preserve">. </w:t>
            </w:r>
            <w:proofErr w:type="spellStart"/>
            <w:r w:rsidRPr="00B1502F">
              <w:t>Eln</w:t>
            </w:r>
            <w:proofErr w:type="spellEnd"/>
            <w:r w:rsidRPr="00B1502F">
              <w:t>. Müh.</w:t>
            </w:r>
          </w:p>
        </w:tc>
        <w:tc>
          <w:tcPr>
            <w:tcW w:w="1789" w:type="dxa"/>
            <w:shd w:val="clear" w:color="auto" w:fill="auto"/>
          </w:tcPr>
          <w:p w:rsidR="00407833" w:rsidRPr="00B1502F" w:rsidRDefault="00407833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B1502F" w:rsidRDefault="00145E6C">
            <w:r>
              <w:t>KABUL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31</w:t>
            </w:r>
          </w:p>
        </w:tc>
        <w:tc>
          <w:tcPr>
            <w:tcW w:w="2927" w:type="dxa"/>
            <w:shd w:val="clear" w:color="auto" w:fill="auto"/>
          </w:tcPr>
          <w:p w:rsidR="00407833" w:rsidRPr="008B7261" w:rsidRDefault="00407833">
            <w:proofErr w:type="spellStart"/>
            <w:r w:rsidRPr="008B7261">
              <w:t>Aoumeur</w:t>
            </w:r>
            <w:proofErr w:type="spellEnd"/>
            <w:r w:rsidRPr="008B7261">
              <w:t xml:space="preserve"> ZEHHAR</w:t>
            </w:r>
          </w:p>
        </w:tc>
        <w:tc>
          <w:tcPr>
            <w:tcW w:w="2083" w:type="dxa"/>
            <w:shd w:val="clear" w:color="auto" w:fill="auto"/>
          </w:tcPr>
          <w:p w:rsidR="00407833" w:rsidRPr="008B7261" w:rsidRDefault="00407833">
            <w:proofErr w:type="spellStart"/>
            <w:r w:rsidRPr="008B7261">
              <w:t>Elk</w:t>
            </w:r>
            <w:proofErr w:type="spellEnd"/>
            <w:r w:rsidRPr="008B7261">
              <w:t xml:space="preserve">. </w:t>
            </w:r>
            <w:proofErr w:type="spellStart"/>
            <w:r w:rsidRPr="008B7261">
              <w:t>Eln</w:t>
            </w:r>
            <w:proofErr w:type="spellEnd"/>
            <w:r w:rsidRPr="008B7261">
              <w:t>. Müh. / Elektrik</w:t>
            </w:r>
          </w:p>
        </w:tc>
        <w:tc>
          <w:tcPr>
            <w:tcW w:w="1789" w:type="dxa"/>
            <w:shd w:val="clear" w:color="auto" w:fill="auto"/>
          </w:tcPr>
          <w:p w:rsidR="00407833" w:rsidRPr="008B7261" w:rsidRDefault="00407833">
            <w:r w:rsidRPr="008B7261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8B7261" w:rsidRDefault="00BF3ABE">
            <w:r w:rsidRPr="008B7261">
              <w:t>Ortalama Yetersiz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32</w:t>
            </w:r>
          </w:p>
        </w:tc>
        <w:tc>
          <w:tcPr>
            <w:tcW w:w="2927" w:type="dxa"/>
            <w:shd w:val="clear" w:color="auto" w:fill="auto"/>
          </w:tcPr>
          <w:p w:rsidR="00407833" w:rsidRPr="00B1502F" w:rsidRDefault="00407833">
            <w:proofErr w:type="spellStart"/>
            <w:r w:rsidRPr="00B1502F">
              <w:t>Motuma</w:t>
            </w:r>
            <w:proofErr w:type="spellEnd"/>
            <w:r w:rsidRPr="00B1502F">
              <w:t xml:space="preserve"> ABAFOGİ</w:t>
            </w:r>
          </w:p>
        </w:tc>
        <w:tc>
          <w:tcPr>
            <w:tcW w:w="2083" w:type="dxa"/>
            <w:shd w:val="clear" w:color="auto" w:fill="auto"/>
          </w:tcPr>
          <w:p w:rsidR="00407833" w:rsidRPr="00B1502F" w:rsidRDefault="00407833">
            <w:proofErr w:type="spellStart"/>
            <w:r w:rsidRPr="00B1502F">
              <w:t>Elk</w:t>
            </w:r>
            <w:proofErr w:type="spellEnd"/>
            <w:r w:rsidRPr="00B1502F">
              <w:t xml:space="preserve">. </w:t>
            </w:r>
            <w:proofErr w:type="spellStart"/>
            <w:r w:rsidRPr="00B1502F">
              <w:t>Eln</w:t>
            </w:r>
            <w:proofErr w:type="spellEnd"/>
            <w:r w:rsidRPr="00B1502F">
              <w:t>. Müh. / Elektrik</w:t>
            </w:r>
          </w:p>
        </w:tc>
        <w:tc>
          <w:tcPr>
            <w:tcW w:w="1789" w:type="dxa"/>
            <w:shd w:val="clear" w:color="auto" w:fill="auto"/>
          </w:tcPr>
          <w:p w:rsidR="00407833" w:rsidRPr="00B1502F" w:rsidRDefault="00407833">
            <w:r w:rsidRPr="00B1502F">
              <w:t>Doktora</w:t>
            </w:r>
          </w:p>
        </w:tc>
        <w:tc>
          <w:tcPr>
            <w:tcW w:w="1496" w:type="dxa"/>
            <w:shd w:val="clear" w:color="auto" w:fill="auto"/>
          </w:tcPr>
          <w:p w:rsidR="00407833" w:rsidRPr="00B1502F" w:rsidRDefault="00650833">
            <w:r w:rsidRPr="00B1502F">
              <w:t>RED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33</w:t>
            </w:r>
          </w:p>
        </w:tc>
        <w:tc>
          <w:tcPr>
            <w:tcW w:w="2927" w:type="dxa"/>
            <w:shd w:val="clear" w:color="auto" w:fill="auto"/>
          </w:tcPr>
          <w:p w:rsidR="00407833" w:rsidRPr="00B1502F" w:rsidRDefault="00407833">
            <w:proofErr w:type="spellStart"/>
            <w:r w:rsidRPr="00B1502F">
              <w:t>Motuma</w:t>
            </w:r>
            <w:proofErr w:type="spellEnd"/>
            <w:r w:rsidRPr="00B1502F">
              <w:t xml:space="preserve"> ABAFOGİ</w:t>
            </w:r>
          </w:p>
        </w:tc>
        <w:tc>
          <w:tcPr>
            <w:tcW w:w="2083" w:type="dxa"/>
            <w:shd w:val="clear" w:color="auto" w:fill="auto"/>
          </w:tcPr>
          <w:p w:rsidR="00407833" w:rsidRPr="00B1502F" w:rsidRDefault="00407833">
            <w:proofErr w:type="spellStart"/>
            <w:r w:rsidRPr="00B1502F">
              <w:t>Elk</w:t>
            </w:r>
            <w:proofErr w:type="spellEnd"/>
            <w:r w:rsidRPr="00B1502F">
              <w:t xml:space="preserve">. </w:t>
            </w:r>
            <w:proofErr w:type="spellStart"/>
            <w:r w:rsidRPr="00B1502F">
              <w:t>Eln</w:t>
            </w:r>
            <w:proofErr w:type="spellEnd"/>
            <w:r w:rsidRPr="00B1502F">
              <w:t>. Müh. / Elektronik</w:t>
            </w:r>
          </w:p>
        </w:tc>
        <w:tc>
          <w:tcPr>
            <w:tcW w:w="1789" w:type="dxa"/>
            <w:shd w:val="clear" w:color="auto" w:fill="auto"/>
          </w:tcPr>
          <w:p w:rsidR="00407833" w:rsidRPr="00B1502F" w:rsidRDefault="00407833">
            <w:r w:rsidRPr="00B1502F">
              <w:t>Doktora</w:t>
            </w:r>
          </w:p>
        </w:tc>
        <w:tc>
          <w:tcPr>
            <w:tcW w:w="1496" w:type="dxa"/>
            <w:shd w:val="clear" w:color="auto" w:fill="auto"/>
          </w:tcPr>
          <w:p w:rsidR="00407833" w:rsidRPr="00B1502F" w:rsidRDefault="00650833">
            <w:r w:rsidRPr="00B1502F">
              <w:t>RED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r w:rsidRPr="00B1502F">
              <w:t>34</w:t>
            </w:r>
          </w:p>
        </w:tc>
        <w:tc>
          <w:tcPr>
            <w:tcW w:w="2927" w:type="dxa"/>
            <w:shd w:val="clear" w:color="auto" w:fill="auto"/>
          </w:tcPr>
          <w:p w:rsidR="00407833" w:rsidRPr="00B1502F" w:rsidRDefault="00407833">
            <w:proofErr w:type="spellStart"/>
            <w:r w:rsidRPr="00B1502F">
              <w:t>Bagtygul</w:t>
            </w:r>
            <w:proofErr w:type="spellEnd"/>
            <w:r w:rsidRPr="00B1502F">
              <w:t xml:space="preserve"> ALKICHIYEVA</w:t>
            </w:r>
          </w:p>
        </w:tc>
        <w:tc>
          <w:tcPr>
            <w:tcW w:w="2083" w:type="dxa"/>
            <w:shd w:val="clear" w:color="auto" w:fill="auto"/>
          </w:tcPr>
          <w:p w:rsidR="00407833" w:rsidRPr="00B1502F" w:rsidRDefault="00407833">
            <w:r w:rsidRPr="00B1502F">
              <w:t>Endüstri Müh.</w:t>
            </w:r>
          </w:p>
        </w:tc>
        <w:tc>
          <w:tcPr>
            <w:tcW w:w="1789" w:type="dxa"/>
            <w:shd w:val="clear" w:color="auto" w:fill="auto"/>
          </w:tcPr>
          <w:p w:rsidR="00407833" w:rsidRPr="00B1502F" w:rsidRDefault="00407833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B1502F" w:rsidRDefault="00407833">
            <w:r w:rsidRPr="00B1502F">
              <w:t>Ortalama Yetersiz</w:t>
            </w:r>
          </w:p>
        </w:tc>
      </w:tr>
      <w:tr w:rsidR="00407833" w:rsidRPr="00B1502F" w:rsidTr="000308BF">
        <w:tc>
          <w:tcPr>
            <w:tcW w:w="767" w:type="dxa"/>
            <w:shd w:val="clear" w:color="auto" w:fill="FFE599" w:themeFill="accent4" w:themeFillTint="66"/>
          </w:tcPr>
          <w:p w:rsidR="00407833" w:rsidRPr="00B1502F" w:rsidRDefault="00407833">
            <w:bookmarkStart w:id="0" w:name="_GoBack" w:colFirst="4" w:colLast="4"/>
            <w:r w:rsidRPr="00B1502F">
              <w:t>36</w:t>
            </w:r>
          </w:p>
        </w:tc>
        <w:tc>
          <w:tcPr>
            <w:tcW w:w="2927" w:type="dxa"/>
            <w:shd w:val="clear" w:color="auto" w:fill="auto"/>
          </w:tcPr>
          <w:p w:rsidR="00407833" w:rsidRPr="00B1502F" w:rsidRDefault="00407833">
            <w:proofErr w:type="spellStart"/>
            <w:r w:rsidRPr="00B1502F">
              <w:t>Sevinc</w:t>
            </w:r>
            <w:proofErr w:type="spellEnd"/>
            <w:r w:rsidRPr="00B1502F">
              <w:t xml:space="preserve"> ALİYEVA</w:t>
            </w:r>
          </w:p>
        </w:tc>
        <w:tc>
          <w:tcPr>
            <w:tcW w:w="2083" w:type="dxa"/>
            <w:shd w:val="clear" w:color="auto" w:fill="auto"/>
          </w:tcPr>
          <w:p w:rsidR="00407833" w:rsidRPr="00B1502F" w:rsidRDefault="00407833">
            <w:r w:rsidRPr="00B1502F">
              <w:t>Fizik</w:t>
            </w:r>
          </w:p>
        </w:tc>
        <w:tc>
          <w:tcPr>
            <w:tcW w:w="1789" w:type="dxa"/>
            <w:shd w:val="clear" w:color="auto" w:fill="auto"/>
          </w:tcPr>
          <w:p w:rsidR="00407833" w:rsidRPr="00B1502F" w:rsidRDefault="00407833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407833" w:rsidRPr="00B1502F" w:rsidRDefault="00AD04AB">
            <w:r>
              <w:t>KABUL</w:t>
            </w:r>
          </w:p>
        </w:tc>
      </w:tr>
      <w:tr w:rsidR="000C52EC" w:rsidRPr="00B1502F" w:rsidTr="000308BF">
        <w:tc>
          <w:tcPr>
            <w:tcW w:w="767" w:type="dxa"/>
            <w:shd w:val="clear" w:color="auto" w:fill="FFE599" w:themeFill="accent4" w:themeFillTint="66"/>
          </w:tcPr>
          <w:p w:rsidR="000C52EC" w:rsidRPr="00B1502F" w:rsidRDefault="000C52EC">
            <w:r w:rsidRPr="00B1502F">
              <w:t>37</w:t>
            </w:r>
          </w:p>
        </w:tc>
        <w:tc>
          <w:tcPr>
            <w:tcW w:w="2927" w:type="dxa"/>
            <w:shd w:val="clear" w:color="auto" w:fill="auto"/>
          </w:tcPr>
          <w:p w:rsidR="000C52EC" w:rsidRPr="00B1502F" w:rsidRDefault="000C52EC">
            <w:proofErr w:type="spellStart"/>
            <w:r w:rsidRPr="00B1502F">
              <w:t>Abdifatah</w:t>
            </w:r>
            <w:proofErr w:type="spellEnd"/>
            <w:r w:rsidRPr="00B1502F">
              <w:t xml:space="preserve"> FAHIYE</w:t>
            </w:r>
          </w:p>
        </w:tc>
        <w:tc>
          <w:tcPr>
            <w:tcW w:w="2083" w:type="dxa"/>
            <w:shd w:val="clear" w:color="auto" w:fill="auto"/>
          </w:tcPr>
          <w:p w:rsidR="000C52EC" w:rsidRPr="00B1502F" w:rsidRDefault="000C52EC">
            <w:r w:rsidRPr="00B1502F">
              <w:t>Fizik</w:t>
            </w:r>
          </w:p>
        </w:tc>
        <w:tc>
          <w:tcPr>
            <w:tcW w:w="1789" w:type="dxa"/>
            <w:shd w:val="clear" w:color="auto" w:fill="auto"/>
          </w:tcPr>
          <w:p w:rsidR="000C52EC" w:rsidRPr="00B1502F" w:rsidRDefault="000C52EC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C52EC" w:rsidRPr="00B1502F" w:rsidRDefault="00AD04AB" w:rsidP="0077329D">
            <w:r>
              <w:t>KABUL</w:t>
            </w:r>
          </w:p>
        </w:tc>
      </w:tr>
      <w:tr w:rsidR="000C52EC" w:rsidRPr="00B1502F" w:rsidTr="000308BF">
        <w:trPr>
          <w:trHeight w:val="58"/>
        </w:trPr>
        <w:tc>
          <w:tcPr>
            <w:tcW w:w="767" w:type="dxa"/>
            <w:shd w:val="clear" w:color="auto" w:fill="FFE599" w:themeFill="accent4" w:themeFillTint="66"/>
          </w:tcPr>
          <w:p w:rsidR="000C52EC" w:rsidRPr="00B1502F" w:rsidRDefault="000C52EC">
            <w:r w:rsidRPr="00B1502F">
              <w:t>38</w:t>
            </w:r>
          </w:p>
        </w:tc>
        <w:tc>
          <w:tcPr>
            <w:tcW w:w="2927" w:type="dxa"/>
            <w:shd w:val="clear" w:color="auto" w:fill="auto"/>
          </w:tcPr>
          <w:p w:rsidR="000C52EC" w:rsidRPr="00B1502F" w:rsidRDefault="000C52EC">
            <w:proofErr w:type="spellStart"/>
            <w:r w:rsidRPr="00B1502F">
              <w:t>Kamila</w:t>
            </w:r>
            <w:proofErr w:type="spellEnd"/>
            <w:r w:rsidRPr="00B1502F">
              <w:t xml:space="preserve"> AZHDARLİ</w:t>
            </w:r>
          </w:p>
        </w:tc>
        <w:tc>
          <w:tcPr>
            <w:tcW w:w="2083" w:type="dxa"/>
            <w:shd w:val="clear" w:color="auto" w:fill="auto"/>
          </w:tcPr>
          <w:p w:rsidR="000C52EC" w:rsidRPr="00B1502F" w:rsidRDefault="000C52EC">
            <w:r w:rsidRPr="00B1502F">
              <w:t>Fizik</w:t>
            </w:r>
          </w:p>
        </w:tc>
        <w:tc>
          <w:tcPr>
            <w:tcW w:w="1789" w:type="dxa"/>
            <w:shd w:val="clear" w:color="auto" w:fill="auto"/>
          </w:tcPr>
          <w:p w:rsidR="000C52EC" w:rsidRPr="00B1502F" w:rsidRDefault="000C52EC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C52EC" w:rsidRPr="00B1502F" w:rsidRDefault="00AD04AB" w:rsidP="0077329D">
            <w:r>
              <w:t>KABUL</w:t>
            </w:r>
          </w:p>
        </w:tc>
      </w:tr>
      <w:tr w:rsidR="000C52EC" w:rsidRPr="00B1502F" w:rsidTr="000308BF">
        <w:tc>
          <w:tcPr>
            <w:tcW w:w="767" w:type="dxa"/>
            <w:shd w:val="clear" w:color="auto" w:fill="FFE599" w:themeFill="accent4" w:themeFillTint="66"/>
          </w:tcPr>
          <w:p w:rsidR="000C52EC" w:rsidRPr="00B1502F" w:rsidRDefault="000C52EC">
            <w:r w:rsidRPr="00B1502F">
              <w:t>39</w:t>
            </w:r>
          </w:p>
        </w:tc>
        <w:tc>
          <w:tcPr>
            <w:tcW w:w="2927" w:type="dxa"/>
            <w:shd w:val="clear" w:color="auto" w:fill="auto"/>
          </w:tcPr>
          <w:p w:rsidR="000C52EC" w:rsidRPr="00B1502F" w:rsidRDefault="000C52EC">
            <w:r w:rsidRPr="00B1502F">
              <w:t>Hasan TAWFEEQ</w:t>
            </w:r>
          </w:p>
        </w:tc>
        <w:tc>
          <w:tcPr>
            <w:tcW w:w="2083" w:type="dxa"/>
            <w:shd w:val="clear" w:color="auto" w:fill="auto"/>
          </w:tcPr>
          <w:p w:rsidR="000C52EC" w:rsidRPr="00B1502F" w:rsidRDefault="000C52EC">
            <w:r w:rsidRPr="00B1502F">
              <w:t>Fizik</w:t>
            </w:r>
          </w:p>
        </w:tc>
        <w:tc>
          <w:tcPr>
            <w:tcW w:w="1789" w:type="dxa"/>
            <w:shd w:val="clear" w:color="auto" w:fill="auto"/>
          </w:tcPr>
          <w:p w:rsidR="000C52EC" w:rsidRPr="00B1502F" w:rsidRDefault="000C52EC">
            <w:r w:rsidRPr="00B1502F">
              <w:t>Doktora</w:t>
            </w:r>
          </w:p>
        </w:tc>
        <w:tc>
          <w:tcPr>
            <w:tcW w:w="1496" w:type="dxa"/>
            <w:shd w:val="clear" w:color="auto" w:fill="auto"/>
          </w:tcPr>
          <w:p w:rsidR="000C52EC" w:rsidRPr="00B1502F" w:rsidRDefault="00AD04AB" w:rsidP="0077329D">
            <w:r>
              <w:t>KABUL</w:t>
            </w:r>
          </w:p>
        </w:tc>
      </w:tr>
      <w:bookmarkEnd w:id="0"/>
      <w:tr w:rsidR="000C52EC" w:rsidRPr="00B1502F" w:rsidTr="000308BF">
        <w:tc>
          <w:tcPr>
            <w:tcW w:w="767" w:type="dxa"/>
            <w:shd w:val="clear" w:color="auto" w:fill="FFE599" w:themeFill="accent4" w:themeFillTint="66"/>
          </w:tcPr>
          <w:p w:rsidR="000C52EC" w:rsidRPr="00B1502F" w:rsidRDefault="000C52EC">
            <w:r w:rsidRPr="00B1502F">
              <w:t>40</w:t>
            </w:r>
          </w:p>
        </w:tc>
        <w:tc>
          <w:tcPr>
            <w:tcW w:w="2927" w:type="dxa"/>
            <w:shd w:val="clear" w:color="auto" w:fill="auto"/>
          </w:tcPr>
          <w:p w:rsidR="000C52EC" w:rsidRPr="00B1502F" w:rsidRDefault="000C52EC">
            <w:proofErr w:type="spellStart"/>
            <w:r w:rsidRPr="00B1502F">
              <w:t>Yovita</w:t>
            </w:r>
            <w:proofErr w:type="spellEnd"/>
            <w:r w:rsidRPr="00B1502F">
              <w:t xml:space="preserve"> </w:t>
            </w:r>
            <w:proofErr w:type="spellStart"/>
            <w:r w:rsidRPr="00B1502F">
              <w:t>Rahmasari</w:t>
            </w:r>
            <w:proofErr w:type="spellEnd"/>
            <w:r w:rsidRPr="00B1502F">
              <w:t xml:space="preserve"> YOVİTA</w:t>
            </w:r>
          </w:p>
        </w:tc>
        <w:tc>
          <w:tcPr>
            <w:tcW w:w="2083" w:type="dxa"/>
            <w:shd w:val="clear" w:color="auto" w:fill="auto"/>
          </w:tcPr>
          <w:p w:rsidR="000C52EC" w:rsidRPr="00B1502F" w:rsidRDefault="000C52EC">
            <w:r w:rsidRPr="00B1502F">
              <w:t xml:space="preserve">Gıda Müh. </w:t>
            </w:r>
          </w:p>
        </w:tc>
        <w:tc>
          <w:tcPr>
            <w:tcW w:w="1789" w:type="dxa"/>
            <w:shd w:val="clear" w:color="auto" w:fill="auto"/>
          </w:tcPr>
          <w:p w:rsidR="000C52EC" w:rsidRPr="00B1502F" w:rsidRDefault="000C52EC">
            <w:r w:rsidRPr="00B1502F">
              <w:t xml:space="preserve">Y. Lisans </w:t>
            </w:r>
          </w:p>
        </w:tc>
        <w:tc>
          <w:tcPr>
            <w:tcW w:w="1496" w:type="dxa"/>
            <w:shd w:val="clear" w:color="auto" w:fill="auto"/>
          </w:tcPr>
          <w:p w:rsidR="000C52EC" w:rsidRPr="00B1502F" w:rsidRDefault="000C52EC">
            <w:r w:rsidRPr="00B1502F">
              <w:t>KABUL</w:t>
            </w:r>
          </w:p>
        </w:tc>
      </w:tr>
      <w:tr w:rsidR="000C52EC" w:rsidRPr="00B1502F" w:rsidTr="000308BF">
        <w:tc>
          <w:tcPr>
            <w:tcW w:w="767" w:type="dxa"/>
            <w:shd w:val="clear" w:color="auto" w:fill="FFE599" w:themeFill="accent4" w:themeFillTint="66"/>
          </w:tcPr>
          <w:p w:rsidR="000C52EC" w:rsidRPr="00B1502F" w:rsidRDefault="000C52EC">
            <w:r w:rsidRPr="00B1502F">
              <w:t>41</w:t>
            </w:r>
          </w:p>
        </w:tc>
        <w:tc>
          <w:tcPr>
            <w:tcW w:w="2927" w:type="dxa"/>
            <w:shd w:val="clear" w:color="auto" w:fill="auto"/>
          </w:tcPr>
          <w:p w:rsidR="000C52EC" w:rsidRPr="00B1502F" w:rsidRDefault="000C52EC">
            <w:proofErr w:type="spellStart"/>
            <w:r w:rsidRPr="00B1502F">
              <w:t>Ahmad</w:t>
            </w:r>
            <w:proofErr w:type="spellEnd"/>
            <w:r w:rsidRPr="00B1502F">
              <w:t xml:space="preserve"> AZHDAR FAEGHI </w:t>
            </w:r>
            <w:r w:rsidRPr="00B1502F">
              <w:lastRenderedPageBreak/>
              <w:t>BONAB</w:t>
            </w:r>
          </w:p>
        </w:tc>
        <w:tc>
          <w:tcPr>
            <w:tcW w:w="2083" w:type="dxa"/>
            <w:shd w:val="clear" w:color="auto" w:fill="auto"/>
          </w:tcPr>
          <w:p w:rsidR="000C52EC" w:rsidRPr="00B1502F" w:rsidRDefault="000C52EC">
            <w:r w:rsidRPr="00B1502F">
              <w:lastRenderedPageBreak/>
              <w:t>İmalat Müh.</w:t>
            </w:r>
          </w:p>
        </w:tc>
        <w:tc>
          <w:tcPr>
            <w:tcW w:w="1789" w:type="dxa"/>
            <w:shd w:val="clear" w:color="auto" w:fill="auto"/>
          </w:tcPr>
          <w:p w:rsidR="000C52EC" w:rsidRPr="00B1502F" w:rsidRDefault="000C52EC">
            <w:r w:rsidRPr="00B1502F">
              <w:t>Doktora</w:t>
            </w:r>
          </w:p>
        </w:tc>
        <w:tc>
          <w:tcPr>
            <w:tcW w:w="1496" w:type="dxa"/>
            <w:shd w:val="clear" w:color="auto" w:fill="auto"/>
          </w:tcPr>
          <w:p w:rsidR="000C52EC" w:rsidRPr="00B1502F" w:rsidRDefault="000C52EC">
            <w:r w:rsidRPr="00B1502F">
              <w:t>KABUL</w:t>
            </w:r>
          </w:p>
        </w:tc>
      </w:tr>
      <w:tr w:rsidR="000C52EC" w:rsidRPr="000C52EC" w:rsidTr="000308BF">
        <w:tc>
          <w:tcPr>
            <w:tcW w:w="767" w:type="dxa"/>
            <w:shd w:val="clear" w:color="auto" w:fill="FFE599" w:themeFill="accent4" w:themeFillTint="66"/>
          </w:tcPr>
          <w:p w:rsidR="000C52EC" w:rsidRPr="000308BF" w:rsidRDefault="000C52EC">
            <w:r w:rsidRPr="000308BF">
              <w:t>42</w:t>
            </w:r>
          </w:p>
        </w:tc>
        <w:tc>
          <w:tcPr>
            <w:tcW w:w="2927" w:type="dxa"/>
            <w:shd w:val="clear" w:color="auto" w:fill="auto"/>
          </w:tcPr>
          <w:p w:rsidR="000C52EC" w:rsidRPr="000308BF" w:rsidRDefault="000C52EC">
            <w:proofErr w:type="spellStart"/>
            <w:r w:rsidRPr="000308BF">
              <w:t>Saeid</w:t>
            </w:r>
            <w:proofErr w:type="spellEnd"/>
            <w:r w:rsidRPr="000308BF">
              <w:t xml:space="preserve"> FOROUGHİ</w:t>
            </w:r>
          </w:p>
        </w:tc>
        <w:tc>
          <w:tcPr>
            <w:tcW w:w="2083" w:type="dxa"/>
            <w:shd w:val="clear" w:color="auto" w:fill="auto"/>
          </w:tcPr>
          <w:p w:rsidR="000C52EC" w:rsidRPr="000308BF" w:rsidRDefault="000C52EC">
            <w:r w:rsidRPr="000308BF">
              <w:t>İnşaat Müh.</w:t>
            </w:r>
          </w:p>
        </w:tc>
        <w:tc>
          <w:tcPr>
            <w:tcW w:w="1789" w:type="dxa"/>
            <w:shd w:val="clear" w:color="auto" w:fill="auto"/>
          </w:tcPr>
          <w:p w:rsidR="000C52EC" w:rsidRPr="000308BF" w:rsidRDefault="000C52EC">
            <w:r w:rsidRPr="000308BF">
              <w:t>Doktora</w:t>
            </w:r>
          </w:p>
        </w:tc>
        <w:tc>
          <w:tcPr>
            <w:tcW w:w="1496" w:type="dxa"/>
            <w:shd w:val="clear" w:color="auto" w:fill="auto"/>
          </w:tcPr>
          <w:p w:rsidR="000C52EC" w:rsidRPr="000308BF" w:rsidRDefault="000308BF">
            <w:r w:rsidRPr="000308BF">
              <w:t>RED</w:t>
            </w:r>
          </w:p>
        </w:tc>
      </w:tr>
      <w:tr w:rsidR="000C52EC" w:rsidRPr="000C52EC" w:rsidTr="000308BF">
        <w:tc>
          <w:tcPr>
            <w:tcW w:w="767" w:type="dxa"/>
            <w:shd w:val="clear" w:color="auto" w:fill="FFE599" w:themeFill="accent4" w:themeFillTint="66"/>
          </w:tcPr>
          <w:p w:rsidR="000C52EC" w:rsidRPr="000308BF" w:rsidRDefault="000C52EC">
            <w:r w:rsidRPr="000308BF">
              <w:t>43</w:t>
            </w:r>
          </w:p>
        </w:tc>
        <w:tc>
          <w:tcPr>
            <w:tcW w:w="2927" w:type="dxa"/>
            <w:shd w:val="clear" w:color="auto" w:fill="auto"/>
          </w:tcPr>
          <w:p w:rsidR="000C52EC" w:rsidRPr="000308BF" w:rsidRDefault="000C52EC">
            <w:proofErr w:type="spellStart"/>
            <w:r w:rsidRPr="000308BF">
              <w:t>Ahmed</w:t>
            </w:r>
            <w:proofErr w:type="spellEnd"/>
            <w:r w:rsidRPr="000308BF">
              <w:t xml:space="preserve"> Arif </w:t>
            </w:r>
            <w:proofErr w:type="spellStart"/>
            <w:r w:rsidRPr="000308BF">
              <w:t>Abdulsahib</w:t>
            </w:r>
            <w:proofErr w:type="spellEnd"/>
            <w:r w:rsidRPr="000308BF">
              <w:t xml:space="preserve"> ALSAATI</w:t>
            </w:r>
          </w:p>
        </w:tc>
        <w:tc>
          <w:tcPr>
            <w:tcW w:w="2083" w:type="dxa"/>
            <w:shd w:val="clear" w:color="auto" w:fill="auto"/>
          </w:tcPr>
          <w:p w:rsidR="000C52EC" w:rsidRPr="000308BF" w:rsidRDefault="000C52EC">
            <w:r w:rsidRPr="000308BF">
              <w:t>İnşaat Müh. / Yapı</w:t>
            </w:r>
          </w:p>
        </w:tc>
        <w:tc>
          <w:tcPr>
            <w:tcW w:w="1789" w:type="dxa"/>
            <w:shd w:val="clear" w:color="auto" w:fill="auto"/>
          </w:tcPr>
          <w:p w:rsidR="000C52EC" w:rsidRPr="000308BF" w:rsidRDefault="000C52EC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C52EC" w:rsidRPr="000308BF" w:rsidRDefault="000308BF">
            <w:r w:rsidRPr="000308BF">
              <w:t>RED</w:t>
            </w:r>
          </w:p>
        </w:tc>
      </w:tr>
      <w:tr w:rsidR="000C52EC" w:rsidRPr="000C52EC" w:rsidTr="000308BF">
        <w:tc>
          <w:tcPr>
            <w:tcW w:w="767" w:type="dxa"/>
            <w:shd w:val="clear" w:color="auto" w:fill="FFE599" w:themeFill="accent4" w:themeFillTint="66"/>
          </w:tcPr>
          <w:p w:rsidR="000C52EC" w:rsidRPr="000308BF" w:rsidRDefault="000C52EC">
            <w:r w:rsidRPr="000308BF">
              <w:t>44</w:t>
            </w:r>
          </w:p>
        </w:tc>
        <w:tc>
          <w:tcPr>
            <w:tcW w:w="2927" w:type="dxa"/>
            <w:shd w:val="clear" w:color="auto" w:fill="auto"/>
          </w:tcPr>
          <w:p w:rsidR="000C52EC" w:rsidRPr="000308BF" w:rsidRDefault="000C52EC">
            <w:proofErr w:type="spellStart"/>
            <w:r w:rsidRPr="000308BF">
              <w:t>Nasrudin</w:t>
            </w:r>
            <w:proofErr w:type="spellEnd"/>
            <w:r w:rsidRPr="000308BF">
              <w:t xml:space="preserve"> </w:t>
            </w:r>
            <w:proofErr w:type="spellStart"/>
            <w:r w:rsidRPr="000308BF">
              <w:t>Mahamoud</w:t>
            </w:r>
            <w:proofErr w:type="spellEnd"/>
            <w:r w:rsidRPr="000308BF">
              <w:t xml:space="preserve"> MUSE</w:t>
            </w:r>
          </w:p>
        </w:tc>
        <w:tc>
          <w:tcPr>
            <w:tcW w:w="2083" w:type="dxa"/>
            <w:shd w:val="clear" w:color="auto" w:fill="auto"/>
          </w:tcPr>
          <w:p w:rsidR="000C52EC" w:rsidRPr="000308BF" w:rsidRDefault="000C52EC" w:rsidP="00FE1A12">
            <w:r w:rsidRPr="000308BF">
              <w:t xml:space="preserve">İnşaat Müh. / </w:t>
            </w:r>
            <w:proofErr w:type="spellStart"/>
            <w:r w:rsidRPr="000308BF">
              <w:t>Geoteknik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:rsidR="000C52EC" w:rsidRPr="000308BF" w:rsidRDefault="000C52EC">
            <w:r w:rsidRPr="000308BF">
              <w:t>Doktora</w:t>
            </w:r>
          </w:p>
        </w:tc>
        <w:tc>
          <w:tcPr>
            <w:tcW w:w="1496" w:type="dxa"/>
            <w:shd w:val="clear" w:color="auto" w:fill="auto"/>
          </w:tcPr>
          <w:p w:rsidR="000C52EC" w:rsidRPr="000308BF" w:rsidRDefault="000308BF">
            <w:r w:rsidRPr="000308BF">
              <w:t>KABUL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45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r w:rsidRPr="000308BF">
              <w:t xml:space="preserve">Abdül </w:t>
            </w:r>
            <w:proofErr w:type="spellStart"/>
            <w:r w:rsidRPr="000308BF">
              <w:t>Qudüs</w:t>
            </w:r>
            <w:proofErr w:type="spellEnd"/>
            <w:r w:rsidRPr="000308BF">
              <w:t xml:space="preserve"> NIAZI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Hidrolik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46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Ahmed</w:t>
            </w:r>
            <w:proofErr w:type="spellEnd"/>
            <w:r w:rsidRPr="000308BF">
              <w:t xml:space="preserve"> Arif </w:t>
            </w:r>
            <w:proofErr w:type="spellStart"/>
            <w:r w:rsidRPr="000308BF">
              <w:t>Abdulsahib</w:t>
            </w:r>
            <w:proofErr w:type="spellEnd"/>
            <w:r w:rsidRPr="000308BF">
              <w:t xml:space="preserve"> ALSAATI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Ulaştırma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47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Nasrudin</w:t>
            </w:r>
            <w:proofErr w:type="spellEnd"/>
            <w:r w:rsidRPr="000308BF">
              <w:t xml:space="preserve"> </w:t>
            </w:r>
            <w:proofErr w:type="spellStart"/>
            <w:r w:rsidRPr="000308BF">
              <w:t>Mahamoud</w:t>
            </w:r>
            <w:proofErr w:type="spellEnd"/>
            <w:r w:rsidRPr="000308BF">
              <w:t xml:space="preserve"> MUSE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Ulaştırma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48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Khasrewbeak</w:t>
            </w:r>
            <w:proofErr w:type="spellEnd"/>
            <w:r w:rsidRPr="000308BF">
              <w:t xml:space="preserve"> BAHER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Ulaştırma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49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r w:rsidRPr="000308BF">
              <w:t xml:space="preserve">Büşra KIZAR 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Ulaştırma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50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Nozad</w:t>
            </w:r>
            <w:proofErr w:type="spellEnd"/>
            <w:r w:rsidRPr="000308BF">
              <w:t xml:space="preserve"> </w:t>
            </w:r>
            <w:proofErr w:type="spellStart"/>
            <w:r w:rsidRPr="000308BF">
              <w:t>Jawad</w:t>
            </w:r>
            <w:proofErr w:type="spellEnd"/>
            <w:r w:rsidRPr="000308BF">
              <w:t xml:space="preserve"> ABDULRAHMAN AREF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Ulaştırma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>
            <w:r w:rsidRPr="000308BF">
              <w:t>Ortalama Yetersiz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 w:rsidP="00FB5B93">
            <w:r w:rsidRPr="000308BF">
              <w:t>51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 w:rsidP="00FB5B93">
            <w:r w:rsidRPr="000308BF">
              <w:t>Kabul BATYROV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 w:rsidP="00FB5B93">
            <w:r w:rsidRPr="000308BF">
              <w:t>İnşaat Müh. / Ulaştırma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 w:rsidP="00FB5B93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 w:rsidP="00C0129E">
            <w:r w:rsidRPr="000308BF">
              <w:t>52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 w:rsidP="00C0129E">
            <w:proofErr w:type="spellStart"/>
            <w:r w:rsidRPr="000308BF">
              <w:t>Abdilhakin</w:t>
            </w:r>
            <w:proofErr w:type="spellEnd"/>
            <w:r w:rsidRPr="000308BF">
              <w:t xml:space="preserve"> </w:t>
            </w:r>
            <w:proofErr w:type="spellStart"/>
            <w:r w:rsidRPr="000308BF">
              <w:t>Mohamed</w:t>
            </w:r>
            <w:proofErr w:type="spellEnd"/>
            <w:r w:rsidRPr="000308BF">
              <w:t xml:space="preserve"> MAHDI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 w:rsidP="00C0129E">
            <w:r w:rsidRPr="000308BF">
              <w:t>İnşaat Müh. / Ulaştırma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 w:rsidP="00C0129E">
            <w:r w:rsidRPr="000308BF">
              <w:t xml:space="preserve"> 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C0129E">
            <w:r w:rsidRPr="000308BF">
              <w:t>Ortalama Yetersiz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53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Ahmed</w:t>
            </w:r>
            <w:proofErr w:type="spellEnd"/>
            <w:r w:rsidRPr="000308BF">
              <w:t xml:space="preserve"> </w:t>
            </w:r>
            <w:proofErr w:type="spellStart"/>
            <w:r w:rsidRPr="000308BF">
              <w:t>Kaveh</w:t>
            </w:r>
            <w:proofErr w:type="spellEnd"/>
            <w:r w:rsidRPr="000308BF">
              <w:t xml:space="preserve"> SHAMS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Ulaştırma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54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Ahmad</w:t>
            </w:r>
            <w:proofErr w:type="spellEnd"/>
            <w:r w:rsidRPr="000308BF">
              <w:t xml:space="preserve"> </w:t>
            </w:r>
            <w:proofErr w:type="spellStart"/>
            <w:r w:rsidRPr="000308BF">
              <w:t>Jawid</w:t>
            </w:r>
            <w:proofErr w:type="spellEnd"/>
            <w:r w:rsidRPr="000308BF">
              <w:t xml:space="preserve"> YAZDAU PAHAH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Yapı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55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Sahrab</w:t>
            </w:r>
            <w:proofErr w:type="spellEnd"/>
            <w:r w:rsidRPr="000308BF">
              <w:t xml:space="preserve"> AHADİ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Yapı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56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Shoaib</w:t>
            </w:r>
            <w:proofErr w:type="spellEnd"/>
            <w:r w:rsidRPr="000308BF">
              <w:t xml:space="preserve"> MOHEBY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Yapı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57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r w:rsidRPr="000308BF">
              <w:t xml:space="preserve">Aziz </w:t>
            </w:r>
            <w:proofErr w:type="spellStart"/>
            <w:r w:rsidRPr="000308BF">
              <w:t>Ahmad</w:t>
            </w:r>
            <w:proofErr w:type="spellEnd"/>
            <w:r w:rsidRPr="000308BF">
              <w:t xml:space="preserve"> NOOR AHMAD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Yapı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58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Mohammad</w:t>
            </w:r>
            <w:proofErr w:type="spellEnd"/>
            <w:r w:rsidRPr="000308BF">
              <w:t xml:space="preserve"> </w:t>
            </w:r>
            <w:proofErr w:type="spellStart"/>
            <w:r w:rsidRPr="000308BF">
              <w:t>Jamil</w:t>
            </w:r>
            <w:proofErr w:type="spellEnd"/>
            <w:r w:rsidRPr="000308BF">
              <w:t xml:space="preserve"> M. OMAR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Yapı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>
            <w:r w:rsidRPr="000308BF">
              <w:t>KABUL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59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r w:rsidRPr="000308BF">
              <w:t xml:space="preserve">Abdül </w:t>
            </w:r>
            <w:proofErr w:type="spellStart"/>
            <w:r w:rsidRPr="000308BF">
              <w:t>Qudüs</w:t>
            </w:r>
            <w:proofErr w:type="spellEnd"/>
            <w:r w:rsidRPr="000308BF">
              <w:t xml:space="preserve"> NIAZI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Yapı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>
            <w:r w:rsidRPr="000308BF">
              <w:t>KABUL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60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Mohammad</w:t>
            </w:r>
            <w:proofErr w:type="spellEnd"/>
            <w:r w:rsidRPr="000308BF">
              <w:t xml:space="preserve"> Arif NERO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Yapı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 w:rsidP="00287A09">
            <w:r w:rsidRPr="000308BF">
              <w:t>61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 w:rsidP="00287A09">
            <w:r w:rsidRPr="000308BF">
              <w:t xml:space="preserve">Büşra KIZAR 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 w:rsidP="00287A09">
            <w:r w:rsidRPr="000308BF">
              <w:t>İnşaat Müh. / Yapı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 w:rsidP="00287A09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287A09">
            <w:r w:rsidRPr="000308BF">
              <w:t>KABUL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 w:rsidP="00A345A2">
            <w:r w:rsidRPr="000308BF">
              <w:t>62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 w:rsidP="00A345A2">
            <w:proofErr w:type="spellStart"/>
            <w:r w:rsidRPr="000308BF">
              <w:t>Nozad</w:t>
            </w:r>
            <w:proofErr w:type="spellEnd"/>
            <w:r w:rsidRPr="000308BF">
              <w:t xml:space="preserve"> </w:t>
            </w:r>
            <w:proofErr w:type="spellStart"/>
            <w:r w:rsidRPr="000308BF">
              <w:t>Jawad</w:t>
            </w:r>
            <w:proofErr w:type="spellEnd"/>
            <w:r w:rsidRPr="000308BF">
              <w:t xml:space="preserve"> ABDULRAHMAN AREF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 w:rsidP="00A345A2">
            <w:r w:rsidRPr="000308BF">
              <w:t>İnşaat Müh. / Yapı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 w:rsidP="00A345A2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345A2">
            <w:r w:rsidRPr="000308BF">
              <w:t>Ortalama Yetersiz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63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Abdilhakin</w:t>
            </w:r>
            <w:proofErr w:type="spellEnd"/>
            <w:r w:rsidRPr="000308BF">
              <w:t xml:space="preserve"> </w:t>
            </w:r>
            <w:proofErr w:type="spellStart"/>
            <w:r w:rsidRPr="000308BF">
              <w:t>Mohamed</w:t>
            </w:r>
            <w:proofErr w:type="spellEnd"/>
            <w:r w:rsidRPr="000308BF">
              <w:t xml:space="preserve"> MAHDI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Yapı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 xml:space="preserve"> 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>
            <w:r w:rsidRPr="000308BF">
              <w:t>Ortalama Yetersiz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64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Kaltoum</w:t>
            </w:r>
            <w:proofErr w:type="spellEnd"/>
            <w:r w:rsidRPr="000308BF">
              <w:t xml:space="preserve"> ABDILLAHI AHMED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Yapı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65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Negohe</w:t>
            </w:r>
            <w:proofErr w:type="spellEnd"/>
            <w:r w:rsidRPr="000308BF">
              <w:t xml:space="preserve"> NATHAN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Yapı İşletmesi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66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r w:rsidRPr="000308BF">
              <w:t xml:space="preserve">Aziz </w:t>
            </w:r>
            <w:proofErr w:type="spellStart"/>
            <w:r w:rsidRPr="000308BF">
              <w:t>Ahmad</w:t>
            </w:r>
            <w:proofErr w:type="spellEnd"/>
            <w:r w:rsidRPr="000308BF">
              <w:t xml:space="preserve"> NOOR AHMAD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Yapı İşletmesi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67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Mohammad</w:t>
            </w:r>
            <w:proofErr w:type="spellEnd"/>
            <w:r w:rsidRPr="000308BF">
              <w:t xml:space="preserve"> </w:t>
            </w:r>
            <w:proofErr w:type="spellStart"/>
            <w:r w:rsidRPr="000308BF">
              <w:t>Jamil</w:t>
            </w:r>
            <w:proofErr w:type="spellEnd"/>
            <w:r w:rsidRPr="000308BF">
              <w:t xml:space="preserve"> M. OMAR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Yapı İşletmesi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0C52EC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 w:rsidP="00D443A8">
            <w:r w:rsidRPr="000308BF">
              <w:t>68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 w:rsidP="00D443A8">
            <w:proofErr w:type="spellStart"/>
            <w:r w:rsidRPr="000308BF">
              <w:t>Khasrewbeak</w:t>
            </w:r>
            <w:proofErr w:type="spellEnd"/>
            <w:r w:rsidRPr="000308BF">
              <w:t xml:space="preserve"> BAHER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 w:rsidP="00D443A8">
            <w:r w:rsidRPr="000308BF">
              <w:t>İnşaat Müh. / Yapı İşletmesi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 w:rsidP="00D443A8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69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r w:rsidRPr="000308BF">
              <w:t>Kabul BATYROV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İnşaat Müh. / Yapı İşletmesi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A64D2C">
            <w:r w:rsidRPr="000308BF">
              <w:t>RED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70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Suhrab</w:t>
            </w:r>
            <w:proofErr w:type="spellEnd"/>
            <w:r w:rsidRPr="000308BF">
              <w:t xml:space="preserve"> AHADİ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Jeofizik Müh.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>
            <w:r w:rsidRPr="000308BF">
              <w:t>KABUL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71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Ahmad</w:t>
            </w:r>
            <w:proofErr w:type="spellEnd"/>
            <w:r w:rsidRPr="000308BF">
              <w:t xml:space="preserve"> </w:t>
            </w:r>
            <w:proofErr w:type="spellStart"/>
            <w:r w:rsidRPr="000308BF">
              <w:t>Jawid</w:t>
            </w:r>
            <w:proofErr w:type="spellEnd"/>
            <w:r w:rsidRPr="000308BF">
              <w:t xml:space="preserve"> YAZDAU PAHAH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Jeofizik Müh.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>
            <w:r w:rsidRPr="000308BF">
              <w:t>RED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 w:rsidP="00175361">
            <w:r w:rsidRPr="000308BF">
              <w:t>72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 w:rsidP="00175361">
            <w:proofErr w:type="spellStart"/>
            <w:r w:rsidRPr="000308BF">
              <w:t>Kamila</w:t>
            </w:r>
            <w:proofErr w:type="spellEnd"/>
            <w:r w:rsidRPr="000308BF">
              <w:t xml:space="preserve"> AZHDARLİ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 w:rsidP="00175361">
            <w:r w:rsidRPr="000308BF">
              <w:t>Jeofizik Müh.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 w:rsidP="00175361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175361">
            <w:r w:rsidRPr="000308BF">
              <w:t>KABUL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 w:rsidP="00F05B44">
            <w:r w:rsidRPr="000308BF">
              <w:lastRenderedPageBreak/>
              <w:t>73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 w:rsidP="00F05B44">
            <w:proofErr w:type="spellStart"/>
            <w:r w:rsidRPr="000308BF">
              <w:t>Bagtygul</w:t>
            </w:r>
            <w:proofErr w:type="spellEnd"/>
            <w:r w:rsidRPr="000308BF">
              <w:t xml:space="preserve"> ALKICHIYEVA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 w:rsidP="00F05B44">
            <w:r w:rsidRPr="000308BF">
              <w:t>Jeofizik Müh.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 w:rsidP="00F05B44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F05B44">
            <w:r w:rsidRPr="000308BF">
              <w:t>Ortalama Yetersiz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74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r w:rsidRPr="000308BF">
              <w:t xml:space="preserve">Md. </w:t>
            </w:r>
            <w:proofErr w:type="spellStart"/>
            <w:r w:rsidRPr="000308BF">
              <w:t>Zahidul</w:t>
            </w:r>
            <w:proofErr w:type="spellEnd"/>
            <w:r w:rsidRPr="000308BF">
              <w:t xml:space="preserve"> </w:t>
            </w:r>
            <w:proofErr w:type="spellStart"/>
            <w:r w:rsidRPr="000308BF">
              <w:t>Islam</w:t>
            </w:r>
            <w:proofErr w:type="spellEnd"/>
            <w:r w:rsidRPr="000308BF">
              <w:t xml:space="preserve"> ZAHİD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Kimya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Doktora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>
            <w:r w:rsidRPr="000308BF">
              <w:t>KABUL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75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r w:rsidRPr="000308BF">
              <w:t>Laman ALİYEVA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Kimya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>
            <w:r w:rsidRPr="000308BF">
              <w:t>KABUL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 w:rsidP="000263B9">
            <w:r w:rsidRPr="000308BF">
              <w:t>76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 w:rsidP="000263B9">
            <w:proofErr w:type="spellStart"/>
            <w:r w:rsidRPr="000308BF">
              <w:t>Mhd</w:t>
            </w:r>
            <w:proofErr w:type="spellEnd"/>
            <w:r w:rsidRPr="000308BF">
              <w:t xml:space="preserve"> </w:t>
            </w:r>
            <w:proofErr w:type="spellStart"/>
            <w:r w:rsidRPr="000308BF">
              <w:t>Bashar</w:t>
            </w:r>
            <w:proofErr w:type="spellEnd"/>
            <w:r w:rsidRPr="000308BF">
              <w:t xml:space="preserve"> ALREFAEI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 w:rsidP="000263B9">
            <w:r w:rsidRPr="000308BF">
              <w:t>Kimya / Biyokimya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 w:rsidP="000263B9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 w:rsidP="000263B9">
            <w:r w:rsidRPr="000308BF">
              <w:t>KABUL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77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proofErr w:type="spellStart"/>
            <w:r w:rsidRPr="000308BF">
              <w:t>Khamis</w:t>
            </w:r>
            <w:proofErr w:type="spellEnd"/>
            <w:r w:rsidRPr="000308BF">
              <w:t xml:space="preserve"> </w:t>
            </w:r>
            <w:proofErr w:type="spellStart"/>
            <w:r w:rsidRPr="000308BF">
              <w:t>Nassor</w:t>
            </w:r>
            <w:proofErr w:type="spellEnd"/>
            <w:r w:rsidRPr="000308BF">
              <w:t xml:space="preserve"> ALLY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Kimya / Organik Kimya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Doktora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>
            <w:r w:rsidRPr="000308BF">
              <w:t>RED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0308BF" w:rsidRDefault="000308BF">
            <w:r w:rsidRPr="000308BF">
              <w:t>78</w:t>
            </w:r>
          </w:p>
        </w:tc>
        <w:tc>
          <w:tcPr>
            <w:tcW w:w="2927" w:type="dxa"/>
            <w:shd w:val="clear" w:color="auto" w:fill="auto"/>
          </w:tcPr>
          <w:p w:rsidR="000308BF" w:rsidRPr="000308BF" w:rsidRDefault="000308BF">
            <w:r w:rsidRPr="000308BF">
              <w:t>Volkan TÜR</w:t>
            </w:r>
          </w:p>
        </w:tc>
        <w:tc>
          <w:tcPr>
            <w:tcW w:w="2083" w:type="dxa"/>
            <w:shd w:val="clear" w:color="auto" w:fill="auto"/>
          </w:tcPr>
          <w:p w:rsidR="000308BF" w:rsidRPr="000308BF" w:rsidRDefault="000308BF">
            <w:r w:rsidRPr="000308BF">
              <w:t>Makine Müh. / Enerji</w:t>
            </w:r>
          </w:p>
        </w:tc>
        <w:tc>
          <w:tcPr>
            <w:tcW w:w="1789" w:type="dxa"/>
            <w:shd w:val="clear" w:color="auto" w:fill="auto"/>
          </w:tcPr>
          <w:p w:rsidR="000308BF" w:rsidRPr="000308BF" w:rsidRDefault="000308BF">
            <w:r w:rsidRPr="000308B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0308BF" w:rsidRDefault="000308BF">
            <w:r w:rsidRPr="000308BF">
              <w:t>KABUL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B1502F" w:rsidRDefault="000308BF" w:rsidP="001445BB">
            <w:r w:rsidRPr="00B1502F">
              <w:t>79</w:t>
            </w:r>
          </w:p>
        </w:tc>
        <w:tc>
          <w:tcPr>
            <w:tcW w:w="2927" w:type="dxa"/>
            <w:shd w:val="clear" w:color="auto" w:fill="auto"/>
          </w:tcPr>
          <w:p w:rsidR="000308BF" w:rsidRPr="00B1502F" w:rsidRDefault="000308BF" w:rsidP="001445BB">
            <w:proofErr w:type="spellStart"/>
            <w:r w:rsidRPr="00B1502F">
              <w:t>Abdulhadi</w:t>
            </w:r>
            <w:proofErr w:type="spellEnd"/>
            <w:r w:rsidRPr="00B1502F">
              <w:t xml:space="preserve"> ABODAN</w:t>
            </w:r>
          </w:p>
        </w:tc>
        <w:tc>
          <w:tcPr>
            <w:tcW w:w="2083" w:type="dxa"/>
            <w:shd w:val="clear" w:color="auto" w:fill="auto"/>
          </w:tcPr>
          <w:p w:rsidR="000308BF" w:rsidRPr="00B1502F" w:rsidRDefault="000308BF" w:rsidP="001445BB">
            <w:r w:rsidRPr="00B1502F">
              <w:t>Makine Müh. / Enerji</w:t>
            </w:r>
          </w:p>
        </w:tc>
        <w:tc>
          <w:tcPr>
            <w:tcW w:w="1789" w:type="dxa"/>
            <w:shd w:val="clear" w:color="auto" w:fill="auto"/>
          </w:tcPr>
          <w:p w:rsidR="000308BF" w:rsidRPr="00B1502F" w:rsidRDefault="000308BF" w:rsidP="001445BB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B1502F" w:rsidRDefault="000308BF" w:rsidP="001445BB">
            <w:r>
              <w:t>1. YEDEK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B1502F" w:rsidRDefault="000308BF">
            <w:r w:rsidRPr="00B1502F">
              <w:t>80</w:t>
            </w:r>
          </w:p>
        </w:tc>
        <w:tc>
          <w:tcPr>
            <w:tcW w:w="2927" w:type="dxa"/>
            <w:shd w:val="clear" w:color="auto" w:fill="auto"/>
          </w:tcPr>
          <w:p w:rsidR="000308BF" w:rsidRPr="00B1502F" w:rsidRDefault="000308BF">
            <w:proofErr w:type="spellStart"/>
            <w:r w:rsidRPr="00B1502F">
              <w:t>Marufjan</w:t>
            </w:r>
            <w:proofErr w:type="spellEnd"/>
            <w:r w:rsidRPr="00B1502F">
              <w:t xml:space="preserve"> DOVRANOV</w:t>
            </w:r>
          </w:p>
        </w:tc>
        <w:tc>
          <w:tcPr>
            <w:tcW w:w="2083" w:type="dxa"/>
            <w:shd w:val="clear" w:color="auto" w:fill="auto"/>
          </w:tcPr>
          <w:p w:rsidR="000308BF" w:rsidRPr="00B1502F" w:rsidRDefault="000308BF">
            <w:r w:rsidRPr="00B1502F">
              <w:t>Makine Müh. / Enerji</w:t>
            </w:r>
          </w:p>
        </w:tc>
        <w:tc>
          <w:tcPr>
            <w:tcW w:w="1789" w:type="dxa"/>
            <w:shd w:val="clear" w:color="auto" w:fill="auto"/>
          </w:tcPr>
          <w:p w:rsidR="000308BF" w:rsidRPr="00B1502F" w:rsidRDefault="000308BF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B1502F" w:rsidRDefault="000308BF">
            <w:r>
              <w:t>2. YEDEK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B1502F" w:rsidRDefault="000308BF">
            <w:r w:rsidRPr="00B1502F">
              <w:t>81</w:t>
            </w:r>
          </w:p>
        </w:tc>
        <w:tc>
          <w:tcPr>
            <w:tcW w:w="2927" w:type="dxa"/>
            <w:shd w:val="clear" w:color="auto" w:fill="auto"/>
          </w:tcPr>
          <w:p w:rsidR="000308BF" w:rsidRPr="00B1502F" w:rsidRDefault="000308BF" w:rsidP="00C0129E">
            <w:proofErr w:type="spellStart"/>
            <w:r w:rsidRPr="00B1502F">
              <w:t>Gulahmad</w:t>
            </w:r>
            <w:proofErr w:type="spellEnd"/>
            <w:r w:rsidRPr="00B1502F">
              <w:t xml:space="preserve"> BAGHIROV</w:t>
            </w:r>
          </w:p>
        </w:tc>
        <w:tc>
          <w:tcPr>
            <w:tcW w:w="2083" w:type="dxa"/>
            <w:shd w:val="clear" w:color="auto" w:fill="auto"/>
          </w:tcPr>
          <w:p w:rsidR="000308BF" w:rsidRPr="00B1502F" w:rsidRDefault="000308BF">
            <w:r w:rsidRPr="00B1502F">
              <w:t>Makine Müh. / Enerji</w:t>
            </w:r>
          </w:p>
        </w:tc>
        <w:tc>
          <w:tcPr>
            <w:tcW w:w="1789" w:type="dxa"/>
            <w:shd w:val="clear" w:color="auto" w:fill="auto"/>
          </w:tcPr>
          <w:p w:rsidR="000308BF" w:rsidRPr="00B1502F" w:rsidRDefault="000308BF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B1502F" w:rsidRDefault="000308BF">
            <w:r>
              <w:t>3. YEDEK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B1502F" w:rsidRDefault="000308BF">
            <w:r w:rsidRPr="00B1502F">
              <w:t>82</w:t>
            </w:r>
          </w:p>
        </w:tc>
        <w:tc>
          <w:tcPr>
            <w:tcW w:w="2927" w:type="dxa"/>
            <w:shd w:val="clear" w:color="auto" w:fill="auto"/>
          </w:tcPr>
          <w:p w:rsidR="000308BF" w:rsidRPr="00B1502F" w:rsidRDefault="000308BF">
            <w:r w:rsidRPr="00B1502F">
              <w:t>Volkan TÜR</w:t>
            </w:r>
          </w:p>
        </w:tc>
        <w:tc>
          <w:tcPr>
            <w:tcW w:w="2083" w:type="dxa"/>
            <w:shd w:val="clear" w:color="auto" w:fill="auto"/>
          </w:tcPr>
          <w:p w:rsidR="000308BF" w:rsidRPr="00B1502F" w:rsidRDefault="000308BF" w:rsidP="00003236">
            <w:r w:rsidRPr="00B1502F">
              <w:t>Makine Müh. / Makine Tasarım ve İmalat</w:t>
            </w:r>
          </w:p>
        </w:tc>
        <w:tc>
          <w:tcPr>
            <w:tcW w:w="1789" w:type="dxa"/>
            <w:shd w:val="clear" w:color="auto" w:fill="auto"/>
          </w:tcPr>
          <w:p w:rsidR="000308BF" w:rsidRPr="00B1502F" w:rsidRDefault="000308BF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B1502F" w:rsidRDefault="000308BF">
            <w:r>
              <w:t>KABUL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B1502F" w:rsidRDefault="000308BF">
            <w:r w:rsidRPr="00B1502F">
              <w:t>83</w:t>
            </w:r>
          </w:p>
        </w:tc>
        <w:tc>
          <w:tcPr>
            <w:tcW w:w="2927" w:type="dxa"/>
            <w:shd w:val="clear" w:color="auto" w:fill="auto"/>
          </w:tcPr>
          <w:p w:rsidR="000308BF" w:rsidRPr="00B1502F" w:rsidRDefault="000308BF">
            <w:proofErr w:type="spellStart"/>
            <w:r w:rsidRPr="00B1502F">
              <w:t>Farhad</w:t>
            </w:r>
            <w:proofErr w:type="spellEnd"/>
            <w:r w:rsidRPr="00B1502F">
              <w:t xml:space="preserve"> SAHAMI</w:t>
            </w:r>
          </w:p>
        </w:tc>
        <w:tc>
          <w:tcPr>
            <w:tcW w:w="2083" w:type="dxa"/>
            <w:shd w:val="clear" w:color="auto" w:fill="auto"/>
          </w:tcPr>
          <w:p w:rsidR="000308BF" w:rsidRPr="00B1502F" w:rsidRDefault="000308BF">
            <w:r w:rsidRPr="00B1502F">
              <w:t>Makine Müh. / Makine Tasarım ve İmalat</w:t>
            </w:r>
          </w:p>
        </w:tc>
        <w:tc>
          <w:tcPr>
            <w:tcW w:w="1789" w:type="dxa"/>
            <w:shd w:val="clear" w:color="auto" w:fill="auto"/>
          </w:tcPr>
          <w:p w:rsidR="000308BF" w:rsidRPr="00B1502F" w:rsidRDefault="000308BF">
            <w:r w:rsidRPr="00B1502F">
              <w:t>Doktora</w:t>
            </w:r>
          </w:p>
        </w:tc>
        <w:tc>
          <w:tcPr>
            <w:tcW w:w="1496" w:type="dxa"/>
            <w:shd w:val="clear" w:color="auto" w:fill="auto"/>
          </w:tcPr>
          <w:p w:rsidR="000308BF" w:rsidRPr="00B1502F" w:rsidRDefault="000308BF">
            <w:r>
              <w:t>YEDEK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B1502F" w:rsidRDefault="000308BF">
            <w:r w:rsidRPr="00B1502F">
              <w:t>84</w:t>
            </w:r>
          </w:p>
        </w:tc>
        <w:tc>
          <w:tcPr>
            <w:tcW w:w="2927" w:type="dxa"/>
            <w:shd w:val="clear" w:color="auto" w:fill="auto"/>
          </w:tcPr>
          <w:p w:rsidR="000308BF" w:rsidRPr="00B1502F" w:rsidRDefault="000308BF">
            <w:proofErr w:type="spellStart"/>
            <w:r w:rsidRPr="00B1502F">
              <w:t>Ahmad</w:t>
            </w:r>
            <w:proofErr w:type="spellEnd"/>
            <w:r w:rsidRPr="00B1502F">
              <w:t xml:space="preserve"> AZHDAR FAEGHI BONAB</w:t>
            </w:r>
          </w:p>
        </w:tc>
        <w:tc>
          <w:tcPr>
            <w:tcW w:w="2083" w:type="dxa"/>
            <w:shd w:val="clear" w:color="auto" w:fill="auto"/>
          </w:tcPr>
          <w:p w:rsidR="000308BF" w:rsidRPr="00B1502F" w:rsidRDefault="000308BF">
            <w:r w:rsidRPr="00B1502F">
              <w:t>Makine Müh. / Makine Tasarım ve İmalat</w:t>
            </w:r>
          </w:p>
        </w:tc>
        <w:tc>
          <w:tcPr>
            <w:tcW w:w="1789" w:type="dxa"/>
            <w:shd w:val="clear" w:color="auto" w:fill="auto"/>
          </w:tcPr>
          <w:p w:rsidR="000308BF" w:rsidRPr="00B1502F" w:rsidRDefault="000308BF">
            <w:r w:rsidRPr="00B1502F">
              <w:t>Doktora</w:t>
            </w:r>
          </w:p>
        </w:tc>
        <w:tc>
          <w:tcPr>
            <w:tcW w:w="1496" w:type="dxa"/>
            <w:shd w:val="clear" w:color="auto" w:fill="auto"/>
          </w:tcPr>
          <w:p w:rsidR="000308BF" w:rsidRPr="00B1502F" w:rsidRDefault="000308BF">
            <w:r>
              <w:t>KABUL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B1502F" w:rsidRDefault="000308BF">
            <w:r w:rsidRPr="00B1502F">
              <w:t>85</w:t>
            </w:r>
          </w:p>
        </w:tc>
        <w:tc>
          <w:tcPr>
            <w:tcW w:w="2927" w:type="dxa"/>
            <w:shd w:val="clear" w:color="auto" w:fill="auto"/>
          </w:tcPr>
          <w:p w:rsidR="000308BF" w:rsidRPr="00B1502F" w:rsidRDefault="000308BF">
            <w:proofErr w:type="spellStart"/>
            <w:r w:rsidRPr="00B1502F">
              <w:t>Abdulhadi</w:t>
            </w:r>
            <w:proofErr w:type="spellEnd"/>
            <w:r w:rsidRPr="00B1502F">
              <w:t xml:space="preserve"> ABODAN</w:t>
            </w:r>
          </w:p>
        </w:tc>
        <w:tc>
          <w:tcPr>
            <w:tcW w:w="2083" w:type="dxa"/>
            <w:shd w:val="clear" w:color="auto" w:fill="auto"/>
          </w:tcPr>
          <w:p w:rsidR="000308BF" w:rsidRPr="00B1502F" w:rsidRDefault="000308BF">
            <w:r w:rsidRPr="00B1502F">
              <w:t>Makine Müh. / Makine Tasarım ve İmalat</w:t>
            </w:r>
          </w:p>
        </w:tc>
        <w:tc>
          <w:tcPr>
            <w:tcW w:w="1789" w:type="dxa"/>
            <w:shd w:val="clear" w:color="auto" w:fill="auto"/>
          </w:tcPr>
          <w:p w:rsidR="000308BF" w:rsidRPr="00B1502F" w:rsidRDefault="000308BF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B1502F" w:rsidRDefault="000308BF">
            <w:r>
              <w:t>1. YEDEK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B1502F" w:rsidRDefault="000308BF" w:rsidP="00164381">
            <w:r w:rsidRPr="00B1502F">
              <w:t>86</w:t>
            </w:r>
          </w:p>
        </w:tc>
        <w:tc>
          <w:tcPr>
            <w:tcW w:w="2927" w:type="dxa"/>
            <w:shd w:val="clear" w:color="auto" w:fill="auto"/>
          </w:tcPr>
          <w:p w:rsidR="000308BF" w:rsidRPr="00B1502F" w:rsidRDefault="000308BF" w:rsidP="00164381">
            <w:proofErr w:type="spellStart"/>
            <w:r w:rsidRPr="00B1502F">
              <w:t>Marufjan</w:t>
            </w:r>
            <w:proofErr w:type="spellEnd"/>
            <w:r w:rsidRPr="00B1502F">
              <w:t xml:space="preserve"> DOVRANOV</w:t>
            </w:r>
          </w:p>
        </w:tc>
        <w:tc>
          <w:tcPr>
            <w:tcW w:w="2083" w:type="dxa"/>
            <w:shd w:val="clear" w:color="auto" w:fill="auto"/>
          </w:tcPr>
          <w:p w:rsidR="000308BF" w:rsidRPr="00B1502F" w:rsidRDefault="000308BF" w:rsidP="00164381">
            <w:r w:rsidRPr="00B1502F">
              <w:t>Makine Müh. / Makine Tasarım ve İmalat</w:t>
            </w:r>
          </w:p>
        </w:tc>
        <w:tc>
          <w:tcPr>
            <w:tcW w:w="1789" w:type="dxa"/>
            <w:shd w:val="clear" w:color="auto" w:fill="auto"/>
          </w:tcPr>
          <w:p w:rsidR="000308BF" w:rsidRPr="00B1502F" w:rsidRDefault="000308BF" w:rsidP="00164381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B1502F" w:rsidRDefault="000308BF" w:rsidP="00164381">
            <w:r>
              <w:t>2. YEDEK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B1502F" w:rsidRDefault="000308BF">
            <w:r w:rsidRPr="00B1502F">
              <w:t>87</w:t>
            </w:r>
          </w:p>
        </w:tc>
        <w:tc>
          <w:tcPr>
            <w:tcW w:w="2927" w:type="dxa"/>
            <w:shd w:val="clear" w:color="auto" w:fill="auto"/>
          </w:tcPr>
          <w:p w:rsidR="000308BF" w:rsidRPr="00B1502F" w:rsidRDefault="000308BF">
            <w:proofErr w:type="spellStart"/>
            <w:r w:rsidRPr="00B1502F">
              <w:t>Abdifatah</w:t>
            </w:r>
            <w:proofErr w:type="spellEnd"/>
            <w:r w:rsidRPr="00B1502F">
              <w:t xml:space="preserve"> FAHIYE</w:t>
            </w:r>
          </w:p>
        </w:tc>
        <w:tc>
          <w:tcPr>
            <w:tcW w:w="2083" w:type="dxa"/>
            <w:shd w:val="clear" w:color="auto" w:fill="auto"/>
          </w:tcPr>
          <w:p w:rsidR="000308BF" w:rsidRPr="00B1502F" w:rsidRDefault="000308BF">
            <w:r w:rsidRPr="00B1502F">
              <w:t>Matematik</w:t>
            </w:r>
          </w:p>
        </w:tc>
        <w:tc>
          <w:tcPr>
            <w:tcW w:w="1789" w:type="dxa"/>
            <w:shd w:val="clear" w:color="auto" w:fill="auto"/>
          </w:tcPr>
          <w:p w:rsidR="000308BF" w:rsidRPr="00B1502F" w:rsidRDefault="000308BF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B1502F" w:rsidRDefault="000308BF">
            <w:r w:rsidRPr="00B1502F">
              <w:t>RED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B1502F" w:rsidRDefault="000308BF">
            <w:r w:rsidRPr="00B1502F">
              <w:t>88</w:t>
            </w:r>
          </w:p>
        </w:tc>
        <w:tc>
          <w:tcPr>
            <w:tcW w:w="2927" w:type="dxa"/>
            <w:shd w:val="clear" w:color="auto" w:fill="auto"/>
          </w:tcPr>
          <w:p w:rsidR="000308BF" w:rsidRPr="00B1502F" w:rsidRDefault="000308BF">
            <w:proofErr w:type="spellStart"/>
            <w:r w:rsidRPr="00B1502F">
              <w:t>Bayrammyrat</w:t>
            </w:r>
            <w:proofErr w:type="spellEnd"/>
            <w:r w:rsidRPr="00B1502F">
              <w:t xml:space="preserve"> SHADURDYYEV</w:t>
            </w:r>
          </w:p>
        </w:tc>
        <w:tc>
          <w:tcPr>
            <w:tcW w:w="2083" w:type="dxa"/>
            <w:shd w:val="clear" w:color="auto" w:fill="auto"/>
          </w:tcPr>
          <w:p w:rsidR="000308BF" w:rsidRPr="00B1502F" w:rsidRDefault="000308BF">
            <w:r w:rsidRPr="00B1502F">
              <w:t xml:space="preserve">Matematik / </w:t>
            </w:r>
            <w:proofErr w:type="spellStart"/>
            <w:r w:rsidRPr="00B1502F">
              <w:t>Uyg</w:t>
            </w:r>
            <w:proofErr w:type="spellEnd"/>
            <w:r w:rsidRPr="00B1502F">
              <w:t>. Matematik</w:t>
            </w:r>
          </w:p>
        </w:tc>
        <w:tc>
          <w:tcPr>
            <w:tcW w:w="1789" w:type="dxa"/>
            <w:shd w:val="clear" w:color="auto" w:fill="auto"/>
          </w:tcPr>
          <w:p w:rsidR="000308BF" w:rsidRPr="00B1502F" w:rsidRDefault="000308BF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B1502F" w:rsidRDefault="000308BF">
            <w:r w:rsidRPr="00B1502F">
              <w:t>KABUL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B1502F" w:rsidRDefault="000308BF">
            <w:r w:rsidRPr="00B1502F">
              <w:t>89</w:t>
            </w:r>
          </w:p>
        </w:tc>
        <w:tc>
          <w:tcPr>
            <w:tcW w:w="2927" w:type="dxa"/>
            <w:shd w:val="clear" w:color="auto" w:fill="auto"/>
          </w:tcPr>
          <w:p w:rsidR="000308BF" w:rsidRPr="00B1502F" w:rsidRDefault="000308BF">
            <w:proofErr w:type="spellStart"/>
            <w:r w:rsidRPr="00B1502F">
              <w:t>Fawzia</w:t>
            </w:r>
            <w:proofErr w:type="spellEnd"/>
            <w:r w:rsidRPr="00B1502F">
              <w:t xml:space="preserve"> ABDIEN ALI ABDULLA</w:t>
            </w:r>
          </w:p>
        </w:tc>
        <w:tc>
          <w:tcPr>
            <w:tcW w:w="2083" w:type="dxa"/>
            <w:shd w:val="clear" w:color="auto" w:fill="auto"/>
          </w:tcPr>
          <w:p w:rsidR="000308BF" w:rsidRPr="00B1502F" w:rsidRDefault="000308BF">
            <w:proofErr w:type="spellStart"/>
            <w:r w:rsidRPr="00B1502F">
              <w:t>Mekatronik</w:t>
            </w:r>
            <w:proofErr w:type="spellEnd"/>
            <w:r w:rsidRPr="00B1502F">
              <w:t xml:space="preserve"> Müh.</w:t>
            </w:r>
          </w:p>
        </w:tc>
        <w:tc>
          <w:tcPr>
            <w:tcW w:w="1789" w:type="dxa"/>
            <w:shd w:val="clear" w:color="auto" w:fill="auto"/>
          </w:tcPr>
          <w:p w:rsidR="000308BF" w:rsidRPr="00B1502F" w:rsidRDefault="000308BF">
            <w:r w:rsidRPr="00B1502F">
              <w:t>Doktora</w:t>
            </w:r>
          </w:p>
        </w:tc>
        <w:tc>
          <w:tcPr>
            <w:tcW w:w="1496" w:type="dxa"/>
            <w:shd w:val="clear" w:color="auto" w:fill="auto"/>
          </w:tcPr>
          <w:p w:rsidR="000308BF" w:rsidRPr="00B1502F" w:rsidRDefault="000308BF">
            <w:r w:rsidRPr="00B1502F">
              <w:t>KABUL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B1502F" w:rsidRDefault="000308BF">
            <w:r w:rsidRPr="00B1502F">
              <w:t>90</w:t>
            </w:r>
          </w:p>
        </w:tc>
        <w:tc>
          <w:tcPr>
            <w:tcW w:w="2927" w:type="dxa"/>
            <w:shd w:val="clear" w:color="auto" w:fill="auto"/>
          </w:tcPr>
          <w:p w:rsidR="000308BF" w:rsidRPr="00B1502F" w:rsidRDefault="000308BF">
            <w:r w:rsidRPr="00B1502F">
              <w:t>İbrahim RUSTAMLİ</w:t>
            </w:r>
          </w:p>
        </w:tc>
        <w:tc>
          <w:tcPr>
            <w:tcW w:w="2083" w:type="dxa"/>
            <w:shd w:val="clear" w:color="auto" w:fill="auto"/>
          </w:tcPr>
          <w:p w:rsidR="000308BF" w:rsidRPr="00B1502F" w:rsidRDefault="000308BF">
            <w:r w:rsidRPr="00B1502F">
              <w:t xml:space="preserve">Met. ve </w:t>
            </w:r>
            <w:proofErr w:type="spellStart"/>
            <w:r w:rsidRPr="00B1502F">
              <w:t>Malz</w:t>
            </w:r>
            <w:proofErr w:type="spellEnd"/>
            <w:r w:rsidRPr="00B1502F">
              <w:t>. Müh.</w:t>
            </w:r>
          </w:p>
        </w:tc>
        <w:tc>
          <w:tcPr>
            <w:tcW w:w="1789" w:type="dxa"/>
            <w:shd w:val="clear" w:color="auto" w:fill="auto"/>
          </w:tcPr>
          <w:p w:rsidR="000308BF" w:rsidRPr="00B1502F" w:rsidRDefault="000308BF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B1502F" w:rsidRDefault="000308BF">
            <w:r>
              <w:t>KABUL</w:t>
            </w:r>
          </w:p>
        </w:tc>
      </w:tr>
      <w:tr w:rsidR="000308BF" w:rsidRPr="00B1502F" w:rsidTr="000308BF">
        <w:tc>
          <w:tcPr>
            <w:tcW w:w="767" w:type="dxa"/>
            <w:shd w:val="clear" w:color="auto" w:fill="FFE599" w:themeFill="accent4" w:themeFillTint="66"/>
          </w:tcPr>
          <w:p w:rsidR="000308BF" w:rsidRPr="00B1502F" w:rsidRDefault="000308BF">
            <w:r w:rsidRPr="00B1502F">
              <w:t>91</w:t>
            </w:r>
          </w:p>
        </w:tc>
        <w:tc>
          <w:tcPr>
            <w:tcW w:w="2927" w:type="dxa"/>
            <w:shd w:val="clear" w:color="auto" w:fill="auto"/>
          </w:tcPr>
          <w:p w:rsidR="000308BF" w:rsidRPr="00B1502F" w:rsidRDefault="000308BF">
            <w:proofErr w:type="spellStart"/>
            <w:r w:rsidRPr="00B1502F">
              <w:t>Shoaib</w:t>
            </w:r>
            <w:proofErr w:type="spellEnd"/>
            <w:r w:rsidRPr="00B1502F">
              <w:t xml:space="preserve"> MOHEBY</w:t>
            </w:r>
          </w:p>
        </w:tc>
        <w:tc>
          <w:tcPr>
            <w:tcW w:w="2083" w:type="dxa"/>
            <w:shd w:val="clear" w:color="auto" w:fill="auto"/>
          </w:tcPr>
          <w:p w:rsidR="000308BF" w:rsidRPr="00B1502F" w:rsidRDefault="000308BF">
            <w:r w:rsidRPr="00B1502F">
              <w:t>Mimarlık</w:t>
            </w:r>
          </w:p>
        </w:tc>
        <w:tc>
          <w:tcPr>
            <w:tcW w:w="1789" w:type="dxa"/>
            <w:shd w:val="clear" w:color="auto" w:fill="auto"/>
          </w:tcPr>
          <w:p w:rsidR="000308BF" w:rsidRPr="00B1502F" w:rsidRDefault="000308BF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B1502F" w:rsidRDefault="000308BF">
            <w:r w:rsidRPr="00B1502F">
              <w:t>RED</w:t>
            </w:r>
          </w:p>
        </w:tc>
      </w:tr>
      <w:tr w:rsidR="000308BF" w:rsidTr="000308BF">
        <w:tc>
          <w:tcPr>
            <w:tcW w:w="767" w:type="dxa"/>
            <w:shd w:val="clear" w:color="auto" w:fill="FFE599" w:themeFill="accent4" w:themeFillTint="66"/>
          </w:tcPr>
          <w:p w:rsidR="000308BF" w:rsidRPr="00B1502F" w:rsidRDefault="000308BF">
            <w:r w:rsidRPr="00B1502F">
              <w:t>92</w:t>
            </w:r>
          </w:p>
        </w:tc>
        <w:tc>
          <w:tcPr>
            <w:tcW w:w="2927" w:type="dxa"/>
            <w:shd w:val="clear" w:color="auto" w:fill="auto"/>
          </w:tcPr>
          <w:p w:rsidR="000308BF" w:rsidRPr="00B1502F" w:rsidRDefault="000308BF">
            <w:proofErr w:type="spellStart"/>
            <w:r w:rsidRPr="00B1502F">
              <w:t>Aoumeur</w:t>
            </w:r>
            <w:proofErr w:type="spellEnd"/>
            <w:r w:rsidRPr="00B1502F">
              <w:t xml:space="preserve"> ZEHHAR</w:t>
            </w:r>
          </w:p>
        </w:tc>
        <w:tc>
          <w:tcPr>
            <w:tcW w:w="2083" w:type="dxa"/>
            <w:shd w:val="clear" w:color="auto" w:fill="auto"/>
          </w:tcPr>
          <w:p w:rsidR="000308BF" w:rsidRPr="00B1502F" w:rsidRDefault="000308BF">
            <w:proofErr w:type="spellStart"/>
            <w:r w:rsidRPr="00B1502F">
              <w:t>Nanobilim</w:t>
            </w:r>
            <w:proofErr w:type="spellEnd"/>
            <w:r w:rsidRPr="00B1502F">
              <w:t xml:space="preserve"> ve </w:t>
            </w:r>
            <w:proofErr w:type="spellStart"/>
            <w:r w:rsidRPr="00B1502F">
              <w:t>Nanomühendislik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:rsidR="000308BF" w:rsidRPr="00B1502F" w:rsidRDefault="000308BF">
            <w:r w:rsidRPr="00B1502F">
              <w:t>Y. Lisans</w:t>
            </w:r>
          </w:p>
        </w:tc>
        <w:tc>
          <w:tcPr>
            <w:tcW w:w="1496" w:type="dxa"/>
            <w:shd w:val="clear" w:color="auto" w:fill="auto"/>
          </w:tcPr>
          <w:p w:rsidR="000308BF" w:rsidRPr="00B1502F" w:rsidRDefault="000308BF">
            <w:r w:rsidRPr="00B1502F">
              <w:t>Ortalama Yetersiz</w:t>
            </w:r>
          </w:p>
        </w:tc>
      </w:tr>
    </w:tbl>
    <w:p w:rsidR="00980236" w:rsidRDefault="00980236"/>
    <w:p w:rsidR="00E20E71" w:rsidRDefault="00E20E71"/>
    <w:sectPr w:rsidR="00E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1A"/>
    <w:rsid w:val="00003236"/>
    <w:rsid w:val="00005E98"/>
    <w:rsid w:val="00020212"/>
    <w:rsid w:val="000263B9"/>
    <w:rsid w:val="000308BF"/>
    <w:rsid w:val="0008089E"/>
    <w:rsid w:val="000C52EC"/>
    <w:rsid w:val="000D2FFF"/>
    <w:rsid w:val="000F12BD"/>
    <w:rsid w:val="001165B0"/>
    <w:rsid w:val="001445BB"/>
    <w:rsid w:val="00145E6C"/>
    <w:rsid w:val="00163EA2"/>
    <w:rsid w:val="00164381"/>
    <w:rsid w:val="0017059D"/>
    <w:rsid w:val="00175361"/>
    <w:rsid w:val="001A0171"/>
    <w:rsid w:val="001B2AE2"/>
    <w:rsid w:val="001C1734"/>
    <w:rsid w:val="001C20D9"/>
    <w:rsid w:val="001C3928"/>
    <w:rsid w:val="001E0E87"/>
    <w:rsid w:val="001F74C3"/>
    <w:rsid w:val="00220E8A"/>
    <w:rsid w:val="002355CF"/>
    <w:rsid w:val="002779D4"/>
    <w:rsid w:val="00287A09"/>
    <w:rsid w:val="002E5320"/>
    <w:rsid w:val="00330745"/>
    <w:rsid w:val="00342DC2"/>
    <w:rsid w:val="00355500"/>
    <w:rsid w:val="00373E3C"/>
    <w:rsid w:val="0039371A"/>
    <w:rsid w:val="00397AF7"/>
    <w:rsid w:val="003B1F8C"/>
    <w:rsid w:val="003F0619"/>
    <w:rsid w:val="00407833"/>
    <w:rsid w:val="004145D9"/>
    <w:rsid w:val="004464FE"/>
    <w:rsid w:val="004D5C20"/>
    <w:rsid w:val="005023F0"/>
    <w:rsid w:val="005035B0"/>
    <w:rsid w:val="00511DD2"/>
    <w:rsid w:val="00517CF2"/>
    <w:rsid w:val="00526EC0"/>
    <w:rsid w:val="00583860"/>
    <w:rsid w:val="005D22F1"/>
    <w:rsid w:val="005F1B03"/>
    <w:rsid w:val="005F3BD1"/>
    <w:rsid w:val="00611760"/>
    <w:rsid w:val="0064053E"/>
    <w:rsid w:val="00650833"/>
    <w:rsid w:val="00683283"/>
    <w:rsid w:val="006865EC"/>
    <w:rsid w:val="006914A6"/>
    <w:rsid w:val="006B434A"/>
    <w:rsid w:val="006C03C2"/>
    <w:rsid w:val="006D1993"/>
    <w:rsid w:val="00760241"/>
    <w:rsid w:val="007932D2"/>
    <w:rsid w:val="00797965"/>
    <w:rsid w:val="007B127E"/>
    <w:rsid w:val="007C1747"/>
    <w:rsid w:val="008245A7"/>
    <w:rsid w:val="00836D19"/>
    <w:rsid w:val="00843CB3"/>
    <w:rsid w:val="0087621B"/>
    <w:rsid w:val="00880FD6"/>
    <w:rsid w:val="00890EE2"/>
    <w:rsid w:val="008B2A97"/>
    <w:rsid w:val="008B7261"/>
    <w:rsid w:val="008E45A5"/>
    <w:rsid w:val="008F6FFC"/>
    <w:rsid w:val="0095044E"/>
    <w:rsid w:val="00980236"/>
    <w:rsid w:val="009A2701"/>
    <w:rsid w:val="009C063D"/>
    <w:rsid w:val="009C389D"/>
    <w:rsid w:val="009E3FB8"/>
    <w:rsid w:val="00A01C74"/>
    <w:rsid w:val="00A1047C"/>
    <w:rsid w:val="00A1210B"/>
    <w:rsid w:val="00A345A2"/>
    <w:rsid w:val="00A3755E"/>
    <w:rsid w:val="00A508DD"/>
    <w:rsid w:val="00A6112B"/>
    <w:rsid w:val="00A773BF"/>
    <w:rsid w:val="00A97969"/>
    <w:rsid w:val="00AA4B1A"/>
    <w:rsid w:val="00AB0575"/>
    <w:rsid w:val="00AB09AA"/>
    <w:rsid w:val="00AB4661"/>
    <w:rsid w:val="00AC50AF"/>
    <w:rsid w:val="00AD04AB"/>
    <w:rsid w:val="00B1502F"/>
    <w:rsid w:val="00B23D6A"/>
    <w:rsid w:val="00B37602"/>
    <w:rsid w:val="00B37973"/>
    <w:rsid w:val="00B51489"/>
    <w:rsid w:val="00B53E4D"/>
    <w:rsid w:val="00B612BD"/>
    <w:rsid w:val="00B72ABA"/>
    <w:rsid w:val="00BA6A03"/>
    <w:rsid w:val="00BD70A2"/>
    <w:rsid w:val="00BE0694"/>
    <w:rsid w:val="00BF3ABE"/>
    <w:rsid w:val="00C0129E"/>
    <w:rsid w:val="00C476CD"/>
    <w:rsid w:val="00C62B93"/>
    <w:rsid w:val="00CE7C7C"/>
    <w:rsid w:val="00D22F21"/>
    <w:rsid w:val="00D2517E"/>
    <w:rsid w:val="00D35815"/>
    <w:rsid w:val="00D4179C"/>
    <w:rsid w:val="00D42AC8"/>
    <w:rsid w:val="00D443A8"/>
    <w:rsid w:val="00D51542"/>
    <w:rsid w:val="00D64DB9"/>
    <w:rsid w:val="00D74FAB"/>
    <w:rsid w:val="00DE05DA"/>
    <w:rsid w:val="00DE6DBE"/>
    <w:rsid w:val="00E2078C"/>
    <w:rsid w:val="00E20E71"/>
    <w:rsid w:val="00E86AA4"/>
    <w:rsid w:val="00ED305A"/>
    <w:rsid w:val="00F05B44"/>
    <w:rsid w:val="00F202C0"/>
    <w:rsid w:val="00F246E6"/>
    <w:rsid w:val="00F715D4"/>
    <w:rsid w:val="00F771D3"/>
    <w:rsid w:val="00F829AA"/>
    <w:rsid w:val="00F85BFD"/>
    <w:rsid w:val="00FA77D9"/>
    <w:rsid w:val="00FB5B93"/>
    <w:rsid w:val="00FE1A12"/>
    <w:rsid w:val="00FE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670DE-412C-4A48-B1FC-91006284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D25A-A393-4280-9AA3-EB5BFB12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154</cp:revision>
  <cp:lastPrinted>2016-09-08T07:52:00Z</cp:lastPrinted>
  <dcterms:created xsi:type="dcterms:W3CDTF">2016-08-17T08:32:00Z</dcterms:created>
  <dcterms:modified xsi:type="dcterms:W3CDTF">2016-09-21T08:49:00Z</dcterms:modified>
</cp:coreProperties>
</file>